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8536C" w14:textId="57652EB9" w:rsidR="00075B50" w:rsidRPr="00AF2A90" w:rsidRDefault="00834993" w:rsidP="00075B50">
      <w:proofErr w:type="gramStart"/>
      <w:r w:rsidRPr="00AF2A90">
        <w:rPr>
          <w:color w:val="92D050"/>
        </w:rPr>
        <w:t>name.substring</w:t>
      </w:r>
      <w:proofErr w:type="gramEnd"/>
      <w:r w:rsidRPr="00AF2A90">
        <w:rPr>
          <w:color w:val="92D050"/>
        </w:rPr>
        <w:t xml:space="preserve"> (0, name.length-1)</w:t>
      </w:r>
      <w:r w:rsidR="00075B50" w:rsidRPr="00AF2A90">
        <w:t xml:space="preserve"> Xóa ký tự cuối cùng trong chuỗi</w:t>
      </w:r>
    </w:p>
    <w:p w14:paraId="2DA8EF69" w14:textId="551EA49A" w:rsidR="00834993" w:rsidRDefault="00CE694F">
      <w:proofErr w:type="gramStart"/>
      <w:r w:rsidRPr="00AF2A90">
        <w:rPr>
          <w:color w:val="92D050"/>
        </w:rPr>
        <w:t>str</w:t>
      </w:r>
      <w:r w:rsidR="00075B50" w:rsidRPr="00AF2A90">
        <w:rPr>
          <w:color w:val="92D050"/>
        </w:rPr>
        <w:t>.search</w:t>
      </w:r>
      <w:proofErr w:type="gramEnd"/>
      <w:r w:rsidR="00075B50" w:rsidRPr="00AF2A90">
        <w:rPr>
          <w:color w:val="92D050"/>
        </w:rPr>
        <w:t xml:space="preserve">('window.location.href') </w:t>
      </w:r>
      <w:r w:rsidR="00075B50" w:rsidRPr="00AF2A90">
        <w:t>Tìm một chuỗi trong 1 chuỗi</w:t>
      </w:r>
      <w:r w:rsidRPr="00AF2A90">
        <w:t xml:space="preserve"> </w:t>
      </w:r>
      <w:r w:rsidR="00E62F32" w:rsidRPr="00AF2A90">
        <w:sym w:font="Wingdings" w:char="F0E8"/>
      </w:r>
      <w:r w:rsidR="00E62F32" w:rsidRPr="00AF2A90">
        <w:t xml:space="preserve"> trả về index</w:t>
      </w:r>
    </w:p>
    <w:p w14:paraId="139D80E3" w14:textId="0E5A54A8" w:rsidR="00A07369" w:rsidRDefault="00A07369" w:rsidP="00295B04">
      <w:pPr>
        <w:pStyle w:val="Heading1"/>
      </w:pPr>
      <w:r>
        <w:t>Javascript</w:t>
      </w:r>
    </w:p>
    <w:p w14:paraId="3A6E73DE" w14:textId="76C22D6F" w:rsidR="00A07369" w:rsidRDefault="00A07369" w:rsidP="00295B04">
      <w:pPr>
        <w:pStyle w:val="Heading2"/>
      </w:pPr>
      <w:r>
        <w:t>Lặp mảng theo foreach</w:t>
      </w:r>
    </w:p>
    <w:p w14:paraId="48AADE8C" w14:textId="519AD0F4" w:rsidR="00A07369" w:rsidRPr="00A91EC0" w:rsidRDefault="00A07369" w:rsidP="00A07369">
      <w:pPr>
        <w:rPr>
          <w:sz w:val="24"/>
        </w:rPr>
      </w:pPr>
      <w:r w:rsidRPr="00A91EC0">
        <w:rPr>
          <w:sz w:val="24"/>
        </w:rPr>
        <w:t>var array1 = ['a', 'b', 'c'];</w:t>
      </w:r>
    </w:p>
    <w:p w14:paraId="5E287EF8" w14:textId="77777777" w:rsidR="00A07369" w:rsidRPr="00A91EC0" w:rsidRDefault="00A07369" w:rsidP="00A07369">
      <w:pPr>
        <w:rPr>
          <w:sz w:val="24"/>
        </w:rPr>
      </w:pPr>
      <w:r w:rsidRPr="00A91EC0">
        <w:rPr>
          <w:sz w:val="24"/>
        </w:rPr>
        <w:t>array1.forEach(function(element) {</w:t>
      </w:r>
    </w:p>
    <w:p w14:paraId="529BCF54" w14:textId="77777777" w:rsidR="00A07369" w:rsidRPr="00A91EC0" w:rsidRDefault="00A07369" w:rsidP="00A07369">
      <w:pPr>
        <w:rPr>
          <w:sz w:val="24"/>
        </w:rPr>
      </w:pPr>
      <w:r w:rsidRPr="00A91EC0">
        <w:rPr>
          <w:sz w:val="24"/>
        </w:rPr>
        <w:t xml:space="preserve">  console.log(element);</w:t>
      </w:r>
    </w:p>
    <w:p w14:paraId="2388B546" w14:textId="2B03D5EF" w:rsidR="00A07369" w:rsidRDefault="00A07369" w:rsidP="00A07369">
      <w:pPr>
        <w:rPr>
          <w:sz w:val="24"/>
        </w:rPr>
      </w:pPr>
      <w:r w:rsidRPr="00A91EC0">
        <w:rPr>
          <w:sz w:val="24"/>
        </w:rPr>
        <w:t>});</w:t>
      </w:r>
    </w:p>
    <w:p w14:paraId="4D32F7F5" w14:textId="375F4C71" w:rsidR="00460584" w:rsidRDefault="00460584" w:rsidP="00A07369">
      <w:pPr>
        <w:rPr>
          <w:sz w:val="24"/>
        </w:rPr>
      </w:pPr>
    </w:p>
    <w:p w14:paraId="5E046E1B" w14:textId="4CFA97CF" w:rsidR="00460584" w:rsidRDefault="00460584" w:rsidP="00460584">
      <w:pPr>
        <w:pStyle w:val="Heading2"/>
      </w:pPr>
      <w:r>
        <w:t>Dấu enter xuống dòng</w:t>
      </w:r>
    </w:p>
    <w:p w14:paraId="449ED097" w14:textId="466BBB6F" w:rsidR="00460584" w:rsidRPr="00A91EC0" w:rsidRDefault="00460584" w:rsidP="00A07369">
      <w:pPr>
        <w:rPr>
          <w:sz w:val="24"/>
        </w:rPr>
      </w:pPr>
      <w:r>
        <w:rPr>
          <w:sz w:val="24"/>
        </w:rPr>
        <w:t>Dấu enter xuống dòng: /\n/ig</w:t>
      </w:r>
    </w:p>
    <w:p w14:paraId="6C52AD62" w14:textId="420063BE" w:rsidR="006F58B7" w:rsidRPr="00AF2A90" w:rsidRDefault="002F104B" w:rsidP="00117333">
      <w:pPr>
        <w:pStyle w:val="Heading1"/>
      </w:pPr>
      <w:r w:rsidRPr="00117333">
        <w:t>Jquery</w:t>
      </w:r>
    </w:p>
    <w:p w14:paraId="3994FB7C" w14:textId="4DBA9CC5" w:rsidR="006F58B7" w:rsidRPr="00AF2A90" w:rsidRDefault="006F58B7" w:rsidP="002F104B">
      <w:pPr>
        <w:pStyle w:val="Heading2"/>
        <w:rPr>
          <w:sz w:val="32"/>
        </w:rPr>
      </w:pPr>
      <w:r w:rsidRPr="00AF2A90">
        <w:rPr>
          <w:sz w:val="32"/>
        </w:rPr>
        <w:t>Disable Div:</w:t>
      </w:r>
    </w:p>
    <w:p w14:paraId="0B1D1274" w14:textId="2ABF8A6A" w:rsidR="006F58B7" w:rsidRPr="00AF2A90" w:rsidRDefault="006F58B7">
      <w:r w:rsidRPr="00AF2A90">
        <w:t>$('</w:t>
      </w:r>
      <w:proofErr w:type="gramStart"/>
      <w:r w:rsidRPr="00AF2A90">
        <w:t>div.amsify</w:t>
      </w:r>
      <w:proofErr w:type="gramEnd"/>
      <w:r w:rsidRPr="00AF2A90">
        <w:t>-suggestags-area').css({'pointer-events':'none','opacity':'0.5'});</w:t>
      </w:r>
    </w:p>
    <w:p w14:paraId="112DBEA8" w14:textId="5E79298B" w:rsidR="00161B9E" w:rsidRPr="00AF2A90" w:rsidRDefault="00161B9E">
      <w:r w:rsidRPr="00AF2A90">
        <w:t>$(this</w:t>
      </w:r>
      <w:proofErr w:type="gramStart"/>
      <w:r w:rsidRPr="00AF2A90">
        <w:t>).closest</w:t>
      </w:r>
      <w:proofErr w:type="gramEnd"/>
      <w:r w:rsidRPr="00AF2A90">
        <w:t>("#row-data-setting").find("div#tag-input").css({'pointer-events':'auto','opacity':'1'});</w:t>
      </w:r>
    </w:p>
    <w:p w14:paraId="693B9BE0" w14:textId="2ED7CD2C" w:rsidR="006D565A" w:rsidRPr="00AF2A90" w:rsidRDefault="006D565A"/>
    <w:p w14:paraId="0D38D97D" w14:textId="4BF5F56F" w:rsidR="00161B9E" w:rsidRPr="00AF2A90" w:rsidRDefault="006D565A" w:rsidP="002F104B">
      <w:pPr>
        <w:pStyle w:val="Heading2"/>
        <w:rPr>
          <w:rFonts w:ascii="Helvetica" w:hAnsi="Helvetica" w:cs="Helvetica"/>
          <w:sz w:val="28"/>
          <w:szCs w:val="23"/>
          <w:shd w:val="clear" w:color="auto" w:fill="FFFFFF"/>
        </w:rPr>
      </w:pPr>
      <w:r w:rsidRPr="00AF2A90">
        <w:rPr>
          <w:sz w:val="32"/>
        </w:rPr>
        <w:t xml:space="preserve">Mouseout and </w:t>
      </w:r>
      <w:r w:rsidRPr="00AF2A90">
        <w:rPr>
          <w:rStyle w:val="HTMLCode"/>
          <w:rFonts w:eastAsiaTheme="majorEastAsia"/>
          <w:color w:val="333333"/>
          <w:sz w:val="22"/>
        </w:rPr>
        <w:t>mouseleave</w:t>
      </w:r>
      <w:r w:rsidRPr="00AF2A90">
        <w:rPr>
          <w:rFonts w:ascii="Helvetica" w:hAnsi="Helvetica" w:cs="Helvetica"/>
          <w:sz w:val="28"/>
          <w:szCs w:val="23"/>
          <w:shd w:val="clear" w:color="auto" w:fill="FFFFFF"/>
        </w:rPr>
        <w:t> </w:t>
      </w:r>
    </w:p>
    <w:p w14:paraId="3B4447B9" w14:textId="77777777" w:rsidR="006D565A" w:rsidRPr="00AF2A90" w:rsidRDefault="006D565A" w:rsidP="006D565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Cs w:val="23"/>
        </w:rPr>
      </w:pPr>
      <w:proofErr w:type="gramStart"/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$( </w:t>
      </w:r>
      <w:r w:rsidRPr="00AF2A90">
        <w:rPr>
          <w:rFonts w:ascii="Courier New" w:eastAsia="Times New Roman" w:hAnsi="Courier New" w:cs="Courier New"/>
          <w:color w:val="DD1144"/>
          <w:szCs w:val="20"/>
        </w:rPr>
        <w:t>"</w:t>
      </w:r>
      <w:proofErr w:type="gramEnd"/>
      <w:r w:rsidRPr="00AF2A90">
        <w:rPr>
          <w:rFonts w:ascii="Courier New" w:eastAsia="Times New Roman" w:hAnsi="Courier New" w:cs="Courier New"/>
          <w:color w:val="DD1144"/>
          <w:szCs w:val="20"/>
        </w:rPr>
        <w:t>div.overout"</w:t>
      </w:r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 )</w:t>
      </w:r>
    </w:p>
    <w:p w14:paraId="4580605E" w14:textId="77777777" w:rsidR="006D565A" w:rsidRPr="00AF2A90" w:rsidRDefault="006D565A" w:rsidP="006D565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Cs w:val="23"/>
        </w:rPr>
      </w:pPr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  </w:t>
      </w:r>
      <w:proofErr w:type="gramStart"/>
      <w:r w:rsidRPr="00AF2A90">
        <w:rPr>
          <w:rFonts w:ascii="Courier New" w:eastAsia="Times New Roman" w:hAnsi="Courier New" w:cs="Courier New"/>
          <w:color w:val="333333"/>
          <w:szCs w:val="20"/>
        </w:rPr>
        <w:t>.mouseout</w:t>
      </w:r>
      <w:proofErr w:type="gramEnd"/>
      <w:r w:rsidRPr="00AF2A90">
        <w:rPr>
          <w:rFonts w:ascii="Courier New" w:eastAsia="Times New Roman" w:hAnsi="Courier New" w:cs="Courier New"/>
          <w:color w:val="333333"/>
          <w:szCs w:val="20"/>
        </w:rPr>
        <w:t>(</w:t>
      </w:r>
      <w:r w:rsidRPr="00AF2A90">
        <w:rPr>
          <w:rFonts w:ascii="Courier New" w:eastAsia="Times New Roman" w:hAnsi="Courier New" w:cs="Courier New"/>
          <w:b/>
          <w:bCs/>
          <w:color w:val="333333"/>
          <w:szCs w:val="20"/>
        </w:rPr>
        <w:t>function</w:t>
      </w:r>
      <w:r w:rsidRPr="00AF2A90">
        <w:rPr>
          <w:rFonts w:ascii="Courier New" w:eastAsia="Times New Roman" w:hAnsi="Courier New" w:cs="Courier New"/>
          <w:color w:val="333333"/>
          <w:szCs w:val="20"/>
        </w:rPr>
        <w:t>() {</w:t>
      </w:r>
    </w:p>
    <w:p w14:paraId="68FDE005" w14:textId="77777777" w:rsidR="006D565A" w:rsidRPr="00AF2A90" w:rsidRDefault="006D565A" w:rsidP="006D565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Cs w:val="23"/>
        </w:rPr>
      </w:pPr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    </w:t>
      </w:r>
      <w:proofErr w:type="gramStart"/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$( </w:t>
      </w:r>
      <w:r w:rsidRPr="00AF2A90">
        <w:rPr>
          <w:rFonts w:ascii="Courier New" w:eastAsia="Times New Roman" w:hAnsi="Courier New" w:cs="Courier New"/>
          <w:color w:val="DD1144"/>
          <w:szCs w:val="20"/>
        </w:rPr>
        <w:t>"</w:t>
      </w:r>
      <w:proofErr w:type="gramEnd"/>
      <w:r w:rsidRPr="00AF2A90">
        <w:rPr>
          <w:rFonts w:ascii="Courier New" w:eastAsia="Times New Roman" w:hAnsi="Courier New" w:cs="Courier New"/>
          <w:color w:val="DD1144"/>
          <w:szCs w:val="20"/>
        </w:rPr>
        <w:t>p:first"</w:t>
      </w:r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, </w:t>
      </w:r>
      <w:r w:rsidRPr="00AF2A90">
        <w:rPr>
          <w:rFonts w:ascii="Courier New" w:eastAsia="Times New Roman" w:hAnsi="Courier New" w:cs="Courier New"/>
          <w:b/>
          <w:bCs/>
          <w:color w:val="333333"/>
          <w:szCs w:val="20"/>
        </w:rPr>
        <w:t>this</w:t>
      </w:r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 ).text( </w:t>
      </w:r>
      <w:r w:rsidRPr="00AF2A90">
        <w:rPr>
          <w:rFonts w:ascii="Courier New" w:eastAsia="Times New Roman" w:hAnsi="Courier New" w:cs="Courier New"/>
          <w:color w:val="DD1144"/>
          <w:szCs w:val="20"/>
        </w:rPr>
        <w:t>"mouse out"</w:t>
      </w:r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 );</w:t>
      </w:r>
    </w:p>
    <w:p w14:paraId="6E8812E7" w14:textId="77777777" w:rsidR="006D565A" w:rsidRPr="00AF2A90" w:rsidRDefault="006D565A" w:rsidP="006D565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Cs w:val="23"/>
        </w:rPr>
      </w:pPr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    </w:t>
      </w:r>
      <w:proofErr w:type="gramStart"/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$( </w:t>
      </w:r>
      <w:r w:rsidRPr="00AF2A90">
        <w:rPr>
          <w:rFonts w:ascii="Courier New" w:eastAsia="Times New Roman" w:hAnsi="Courier New" w:cs="Courier New"/>
          <w:color w:val="DD1144"/>
          <w:szCs w:val="20"/>
        </w:rPr>
        <w:t>"</w:t>
      </w:r>
      <w:proofErr w:type="gramEnd"/>
      <w:r w:rsidRPr="00AF2A90">
        <w:rPr>
          <w:rFonts w:ascii="Courier New" w:eastAsia="Times New Roman" w:hAnsi="Courier New" w:cs="Courier New"/>
          <w:color w:val="DD1144"/>
          <w:szCs w:val="20"/>
        </w:rPr>
        <w:t>p:last"</w:t>
      </w:r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, </w:t>
      </w:r>
      <w:r w:rsidRPr="00AF2A90">
        <w:rPr>
          <w:rFonts w:ascii="Courier New" w:eastAsia="Times New Roman" w:hAnsi="Courier New" w:cs="Courier New"/>
          <w:b/>
          <w:bCs/>
          <w:color w:val="333333"/>
          <w:szCs w:val="20"/>
        </w:rPr>
        <w:t>this</w:t>
      </w:r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 ).text( ++i );</w:t>
      </w:r>
    </w:p>
    <w:p w14:paraId="754A281E" w14:textId="77777777" w:rsidR="006D565A" w:rsidRPr="00AF2A90" w:rsidRDefault="006D565A" w:rsidP="006D565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Cs w:val="23"/>
        </w:rPr>
      </w:pPr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  })</w:t>
      </w:r>
    </w:p>
    <w:p w14:paraId="38F1FF02" w14:textId="77777777" w:rsidR="006D565A" w:rsidRPr="00AF2A90" w:rsidRDefault="006D565A" w:rsidP="006D565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Cs w:val="23"/>
        </w:rPr>
      </w:pPr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  </w:t>
      </w:r>
      <w:proofErr w:type="gramStart"/>
      <w:r w:rsidRPr="00AF2A90">
        <w:rPr>
          <w:rFonts w:ascii="Courier New" w:eastAsia="Times New Roman" w:hAnsi="Courier New" w:cs="Courier New"/>
          <w:color w:val="333333"/>
          <w:szCs w:val="20"/>
        </w:rPr>
        <w:t>.mouseover</w:t>
      </w:r>
      <w:proofErr w:type="gramEnd"/>
      <w:r w:rsidRPr="00AF2A90">
        <w:rPr>
          <w:rFonts w:ascii="Courier New" w:eastAsia="Times New Roman" w:hAnsi="Courier New" w:cs="Courier New"/>
          <w:color w:val="333333"/>
          <w:szCs w:val="20"/>
        </w:rPr>
        <w:t>(</w:t>
      </w:r>
      <w:r w:rsidRPr="00AF2A90">
        <w:rPr>
          <w:rFonts w:ascii="Courier New" w:eastAsia="Times New Roman" w:hAnsi="Courier New" w:cs="Courier New"/>
          <w:b/>
          <w:bCs/>
          <w:color w:val="333333"/>
          <w:szCs w:val="20"/>
        </w:rPr>
        <w:t>function</w:t>
      </w:r>
      <w:r w:rsidRPr="00AF2A90">
        <w:rPr>
          <w:rFonts w:ascii="Courier New" w:eastAsia="Times New Roman" w:hAnsi="Courier New" w:cs="Courier New"/>
          <w:color w:val="333333"/>
          <w:szCs w:val="20"/>
        </w:rPr>
        <w:t>() {</w:t>
      </w:r>
    </w:p>
    <w:p w14:paraId="36D0D029" w14:textId="77777777" w:rsidR="006D565A" w:rsidRPr="00AF2A90" w:rsidRDefault="006D565A" w:rsidP="006D565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Cs w:val="23"/>
        </w:rPr>
      </w:pPr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    </w:t>
      </w:r>
      <w:proofErr w:type="gramStart"/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$( </w:t>
      </w:r>
      <w:r w:rsidRPr="00AF2A90">
        <w:rPr>
          <w:rFonts w:ascii="Courier New" w:eastAsia="Times New Roman" w:hAnsi="Courier New" w:cs="Courier New"/>
          <w:color w:val="DD1144"/>
          <w:szCs w:val="20"/>
        </w:rPr>
        <w:t>"</w:t>
      </w:r>
      <w:proofErr w:type="gramEnd"/>
      <w:r w:rsidRPr="00AF2A90">
        <w:rPr>
          <w:rFonts w:ascii="Courier New" w:eastAsia="Times New Roman" w:hAnsi="Courier New" w:cs="Courier New"/>
          <w:color w:val="DD1144"/>
          <w:szCs w:val="20"/>
        </w:rPr>
        <w:t>p:first"</w:t>
      </w:r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, </w:t>
      </w:r>
      <w:r w:rsidRPr="00AF2A90">
        <w:rPr>
          <w:rFonts w:ascii="Courier New" w:eastAsia="Times New Roman" w:hAnsi="Courier New" w:cs="Courier New"/>
          <w:b/>
          <w:bCs/>
          <w:color w:val="333333"/>
          <w:szCs w:val="20"/>
        </w:rPr>
        <w:t>this</w:t>
      </w:r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 ).text( </w:t>
      </w:r>
      <w:r w:rsidRPr="00AF2A90">
        <w:rPr>
          <w:rFonts w:ascii="Courier New" w:eastAsia="Times New Roman" w:hAnsi="Courier New" w:cs="Courier New"/>
          <w:color w:val="DD1144"/>
          <w:szCs w:val="20"/>
        </w:rPr>
        <w:t>"mouse over"</w:t>
      </w:r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 );</w:t>
      </w:r>
    </w:p>
    <w:p w14:paraId="03CE85F9" w14:textId="77777777" w:rsidR="006D565A" w:rsidRPr="00AF2A90" w:rsidRDefault="006D565A" w:rsidP="006D565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Cs w:val="23"/>
        </w:rPr>
      </w:pPr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  });</w:t>
      </w:r>
    </w:p>
    <w:p w14:paraId="6F40A5EB" w14:textId="77777777" w:rsidR="00CB2561" w:rsidRPr="00AF2A90" w:rsidRDefault="00CB2561" w:rsidP="006D565A">
      <w:r w:rsidRPr="00AF2A90">
        <w:t xml:space="preserve">Lưu ý: </w:t>
      </w:r>
    </w:p>
    <w:p w14:paraId="13C3DED4" w14:textId="1E2A1266" w:rsidR="00CB2561" w:rsidRPr="00AF2A90" w:rsidRDefault="00CB2561" w:rsidP="006D565A">
      <w:pPr>
        <w:rPr>
          <w:rFonts w:ascii="Courier New" w:eastAsia="Times New Roman" w:hAnsi="Courier New" w:cs="Courier New"/>
          <w:color w:val="333333"/>
          <w:szCs w:val="20"/>
        </w:rPr>
      </w:pPr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mouseout </w:t>
      </w:r>
      <w:r w:rsidRPr="00AF2A90">
        <w:rPr>
          <w:rFonts w:ascii="Courier New" w:eastAsia="Times New Roman" w:hAnsi="Courier New" w:cs="Courier New"/>
          <w:color w:val="333333"/>
          <w:szCs w:val="20"/>
        </w:rPr>
        <w:sym w:font="Wingdings" w:char="F0E0"/>
      </w:r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 đi ra</w:t>
      </w:r>
    </w:p>
    <w:p w14:paraId="4F10876E" w14:textId="0ABB8CF3" w:rsidR="00CB2561" w:rsidRDefault="00CB2561" w:rsidP="006D565A">
      <w:pPr>
        <w:rPr>
          <w:rFonts w:ascii="Courier New" w:eastAsia="Times New Roman" w:hAnsi="Courier New" w:cs="Courier New"/>
          <w:color w:val="333333"/>
          <w:szCs w:val="20"/>
        </w:rPr>
      </w:pPr>
      <w:r w:rsidRPr="00AF2A90">
        <w:rPr>
          <w:rFonts w:ascii="Courier New" w:eastAsia="Times New Roman" w:hAnsi="Courier New" w:cs="Courier New"/>
          <w:color w:val="333333"/>
          <w:szCs w:val="20"/>
        </w:rPr>
        <w:lastRenderedPageBreak/>
        <w:t xml:space="preserve">mouseover </w:t>
      </w:r>
      <w:r w:rsidRPr="00AF2A90">
        <w:rPr>
          <w:rFonts w:ascii="Courier New" w:eastAsia="Times New Roman" w:hAnsi="Courier New" w:cs="Courier New"/>
          <w:color w:val="333333"/>
          <w:szCs w:val="20"/>
        </w:rPr>
        <w:sym w:font="Wingdings" w:char="F0E0"/>
      </w:r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 đi vào</w:t>
      </w:r>
    </w:p>
    <w:p w14:paraId="581AF5DB" w14:textId="1D56B983" w:rsidR="00F43E3B" w:rsidRDefault="00F43E3B" w:rsidP="006D565A">
      <w:pPr>
        <w:rPr>
          <w:rFonts w:ascii="Courier New" w:eastAsia="Times New Roman" w:hAnsi="Courier New" w:cs="Courier New"/>
          <w:color w:val="333333"/>
          <w:szCs w:val="20"/>
        </w:rPr>
      </w:pPr>
    </w:p>
    <w:p w14:paraId="2317A019" w14:textId="3510B937" w:rsidR="00F43E3B" w:rsidRPr="00AF2A90" w:rsidRDefault="00F43E3B" w:rsidP="00CA71D7">
      <w:pPr>
        <w:pStyle w:val="Heading2"/>
      </w:pPr>
      <w:r>
        <w:t>Drap and drop</w:t>
      </w:r>
    </w:p>
    <w:p w14:paraId="4A377F37" w14:textId="2AFDC520" w:rsidR="002F104B" w:rsidRDefault="00AB5FAA" w:rsidP="006D565A">
      <w:pPr>
        <w:rPr>
          <w:rFonts w:ascii="Courier New" w:eastAsia="Times New Roman" w:hAnsi="Courier New" w:cs="Courier New"/>
          <w:color w:val="333333"/>
          <w:szCs w:val="20"/>
        </w:rPr>
      </w:pPr>
      <w:r>
        <w:rPr>
          <w:rFonts w:ascii="Courier New" w:eastAsia="Times New Roman" w:hAnsi="Courier New" w:cs="Courier New"/>
          <w:noProof/>
          <w:color w:val="333333"/>
          <w:szCs w:val="20"/>
          <w:lang w:eastAsia="ja-JP"/>
        </w:rPr>
        <w:drawing>
          <wp:inline distT="0" distB="0" distL="0" distR="0" wp14:anchorId="34640837" wp14:editId="739FC440">
            <wp:extent cx="5943600" cy="4310380"/>
            <wp:effectExtent l="0" t="0" r="0" b="0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6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02CDF" w14:textId="24465575" w:rsidR="00B817AE" w:rsidRDefault="00B817AE" w:rsidP="006D565A">
      <w:pPr>
        <w:rPr>
          <w:rFonts w:ascii="Courier New" w:eastAsia="Times New Roman" w:hAnsi="Courier New" w:cs="Courier New"/>
          <w:color w:val="333333"/>
          <w:szCs w:val="20"/>
        </w:rPr>
      </w:pPr>
    </w:p>
    <w:p w14:paraId="3949394E" w14:textId="3B483D03" w:rsidR="00B817AE" w:rsidRDefault="00B817AE" w:rsidP="00B817AE">
      <w:pPr>
        <w:pStyle w:val="Heading2"/>
      </w:pPr>
      <w:r>
        <w:t>In ra html luôn</w:t>
      </w:r>
    </w:p>
    <w:p w14:paraId="7667FB8C" w14:textId="77777777" w:rsidR="00B817AE" w:rsidRPr="00B817AE" w:rsidRDefault="00B817AE" w:rsidP="00B817AE">
      <w:pPr>
        <w:rPr>
          <w:rFonts w:ascii="Courier New" w:eastAsia="Times New Roman" w:hAnsi="Courier New" w:cs="Courier New"/>
          <w:color w:val="333333"/>
          <w:szCs w:val="20"/>
        </w:rPr>
      </w:pPr>
      <w:r w:rsidRPr="00B817AE">
        <w:rPr>
          <w:rFonts w:ascii="Courier New" w:eastAsia="Times New Roman" w:hAnsi="Courier New" w:cs="Courier New"/>
          <w:color w:val="333333"/>
          <w:szCs w:val="20"/>
        </w:rPr>
        <w:t>var thead = $('table#data_table1 thead'</w:t>
      </w:r>
      <w:proofErr w:type="gramStart"/>
      <w:r w:rsidRPr="00B817AE">
        <w:rPr>
          <w:rFonts w:ascii="Courier New" w:eastAsia="Times New Roman" w:hAnsi="Courier New" w:cs="Courier New"/>
          <w:color w:val="333333"/>
          <w:szCs w:val="20"/>
        </w:rPr>
        <w:t>).get</w:t>
      </w:r>
      <w:proofErr w:type="gramEnd"/>
      <w:r w:rsidRPr="00B817AE">
        <w:rPr>
          <w:rFonts w:ascii="Courier New" w:eastAsia="Times New Roman" w:hAnsi="Courier New" w:cs="Courier New"/>
          <w:color w:val="333333"/>
          <w:szCs w:val="20"/>
        </w:rPr>
        <w:t>()[0];</w:t>
      </w:r>
    </w:p>
    <w:p w14:paraId="5D597986" w14:textId="4BC7A265" w:rsidR="00B817AE" w:rsidRDefault="00B817AE" w:rsidP="00B817AE">
      <w:pPr>
        <w:rPr>
          <w:rFonts w:ascii="Courier New" w:eastAsia="Times New Roman" w:hAnsi="Courier New" w:cs="Courier New"/>
          <w:color w:val="333333"/>
          <w:szCs w:val="20"/>
        </w:rPr>
      </w:pPr>
      <w:r w:rsidRPr="00B817AE">
        <w:rPr>
          <w:rFonts w:ascii="Courier New" w:eastAsia="Times New Roman" w:hAnsi="Courier New" w:cs="Courier New"/>
          <w:color w:val="333333"/>
          <w:szCs w:val="20"/>
        </w:rPr>
        <w:t>console.log(thead)</w:t>
      </w:r>
    </w:p>
    <w:p w14:paraId="44ADCEAA" w14:textId="5ADE1EA8" w:rsidR="00AF3D59" w:rsidRDefault="00AF3D59" w:rsidP="00B817AE">
      <w:pPr>
        <w:rPr>
          <w:rFonts w:ascii="Courier New" w:eastAsia="Times New Roman" w:hAnsi="Courier New" w:cs="Courier New"/>
          <w:color w:val="333333"/>
          <w:szCs w:val="20"/>
        </w:rPr>
      </w:pPr>
    </w:p>
    <w:p w14:paraId="164AF723" w14:textId="77777777" w:rsidR="00AF3D59" w:rsidRPr="00AF2A90" w:rsidRDefault="00AF3D59" w:rsidP="00B817AE">
      <w:pPr>
        <w:rPr>
          <w:rFonts w:ascii="Courier New" w:eastAsia="Times New Roman" w:hAnsi="Courier New" w:cs="Courier New"/>
          <w:color w:val="333333"/>
          <w:szCs w:val="20"/>
        </w:rPr>
      </w:pPr>
      <w:bookmarkStart w:id="0" w:name="_GoBack"/>
      <w:bookmarkEnd w:id="0"/>
    </w:p>
    <w:p w14:paraId="15109F62" w14:textId="6B3A815D" w:rsidR="002F104B" w:rsidRPr="00AF2A90" w:rsidRDefault="002F104B" w:rsidP="002F104B">
      <w:pPr>
        <w:pStyle w:val="Heading1"/>
      </w:pPr>
      <w:r w:rsidRPr="00AF2A90">
        <w:lastRenderedPageBreak/>
        <w:t>REACT</w:t>
      </w:r>
    </w:p>
    <w:p w14:paraId="3E81B469" w14:textId="7A7839DE" w:rsidR="00583AA7" w:rsidRPr="00AF2A90" w:rsidRDefault="00583AA7" w:rsidP="00583AA7">
      <w:pPr>
        <w:pStyle w:val="Heading2"/>
        <w:rPr>
          <w:sz w:val="32"/>
        </w:rPr>
      </w:pPr>
      <w:r w:rsidRPr="00AF2A90">
        <w:rPr>
          <w:sz w:val="32"/>
        </w:rPr>
        <w:t>Thông tin cần thiết:</w:t>
      </w:r>
    </w:p>
    <w:p w14:paraId="7150F2CE" w14:textId="68C43472" w:rsidR="00583AA7" w:rsidRPr="00AF2A90" w:rsidRDefault="005B2B66" w:rsidP="00C57B72">
      <w:pPr>
        <w:pStyle w:val="Heading2"/>
        <w:rPr>
          <w:sz w:val="32"/>
        </w:rPr>
      </w:pPr>
      <w:r w:rsidRPr="00AF2A90">
        <w:rPr>
          <w:sz w:val="32"/>
        </w:rPr>
        <w:t>Cài đặt môi trường</w:t>
      </w:r>
    </w:p>
    <w:p w14:paraId="4A1CE862" w14:textId="7A1F54ED" w:rsidR="00C57B72" w:rsidRPr="00AF2A90" w:rsidRDefault="00B72B50" w:rsidP="00C57B72">
      <w:r w:rsidRPr="00AF2A90">
        <w:t>Sublime, nodejs</w:t>
      </w:r>
    </w:p>
    <w:p w14:paraId="5D94EF81" w14:textId="180C79C5" w:rsidR="003F3E1C" w:rsidRPr="00AF2A90" w:rsidRDefault="003F3E1C" w:rsidP="003F3E1C">
      <w:pPr>
        <w:pStyle w:val="Heading2"/>
        <w:rPr>
          <w:sz w:val="32"/>
        </w:rPr>
      </w:pPr>
      <w:r w:rsidRPr="00AF2A90">
        <w:rPr>
          <w:sz w:val="32"/>
        </w:rPr>
        <w:t>Install react</w:t>
      </w:r>
    </w:p>
    <w:p w14:paraId="31A82B59" w14:textId="4B41E8E6" w:rsidR="003F3E1C" w:rsidRPr="00AF2A90" w:rsidRDefault="00FE32B4" w:rsidP="00C57B72">
      <w:r w:rsidRPr="00AF2A90">
        <w:t>Vào htdocs</w:t>
      </w:r>
    </w:p>
    <w:p w14:paraId="3A90ACA7" w14:textId="1903E600" w:rsidR="00FE32B4" w:rsidRPr="00AF2A90" w:rsidRDefault="00FE32B4" w:rsidP="00FE32B4">
      <w:pPr>
        <w:pStyle w:val="ListParagraph"/>
        <w:numPr>
          <w:ilvl w:val="0"/>
          <w:numId w:val="1"/>
        </w:numPr>
      </w:pPr>
      <w:r w:rsidRPr="00AF2A90">
        <w:t>Mở git bash here</w:t>
      </w:r>
    </w:p>
    <w:p w14:paraId="459B5EC6" w14:textId="76508282" w:rsidR="00D827FF" w:rsidRPr="00AF2A90" w:rsidRDefault="00786754" w:rsidP="00786754">
      <w:pPr>
        <w:ind w:left="360"/>
        <w:rPr>
          <w:color w:val="00B050"/>
        </w:rPr>
      </w:pPr>
      <w:r w:rsidRPr="00AF2A90">
        <w:t xml:space="preserve">Tạo app mới: </w:t>
      </w:r>
      <w:r w:rsidRPr="00AF2A90">
        <w:rPr>
          <w:color w:val="00B050"/>
        </w:rPr>
        <w:t>npx create-react-app my-app</w:t>
      </w:r>
    </w:p>
    <w:p w14:paraId="09ABB834" w14:textId="4981CDAC" w:rsidR="00786754" w:rsidRPr="00AF2A90" w:rsidRDefault="00786754" w:rsidP="00786754">
      <w:pPr>
        <w:ind w:left="360"/>
        <w:rPr>
          <w:color w:val="00B050"/>
        </w:rPr>
      </w:pPr>
      <w:r w:rsidRPr="00AF2A90">
        <w:tab/>
      </w:r>
      <w:r w:rsidRPr="00AF2A90">
        <w:tab/>
      </w:r>
      <w:r w:rsidRPr="00AF2A90">
        <w:rPr>
          <w:color w:val="00B050"/>
        </w:rPr>
        <w:t>cd my-app</w:t>
      </w:r>
    </w:p>
    <w:p w14:paraId="13BC21F1" w14:textId="5EBE5962" w:rsidR="00786754" w:rsidRPr="00AF2A90" w:rsidRDefault="00786754" w:rsidP="00786754">
      <w:pPr>
        <w:ind w:firstLine="360"/>
      </w:pPr>
      <w:r w:rsidRPr="00AF2A90">
        <w:t xml:space="preserve">Chạy local: </w:t>
      </w:r>
      <w:r w:rsidRPr="00AF2A90">
        <w:rPr>
          <w:color w:val="00B050"/>
        </w:rPr>
        <w:t>npm start</w:t>
      </w:r>
    </w:p>
    <w:p w14:paraId="306705B3" w14:textId="77777777" w:rsidR="00786754" w:rsidRPr="00AF2A90" w:rsidRDefault="00786754" w:rsidP="00786754"/>
    <w:p w14:paraId="517450E7" w14:textId="77777777" w:rsidR="00786754" w:rsidRPr="00AF2A90" w:rsidRDefault="00786754" w:rsidP="00786754">
      <w:pPr>
        <w:ind w:left="360"/>
      </w:pPr>
    </w:p>
    <w:p w14:paraId="7052A879" w14:textId="77777777" w:rsidR="00FE32B4" w:rsidRPr="00AF2A90" w:rsidRDefault="00FE32B4" w:rsidP="00FE32B4"/>
    <w:p w14:paraId="1B91FC8D" w14:textId="3DD824DB" w:rsidR="00CB2561" w:rsidRPr="00AF2A90" w:rsidRDefault="002F104B" w:rsidP="002F104B">
      <w:pPr>
        <w:pStyle w:val="Heading2"/>
        <w:rPr>
          <w:sz w:val="32"/>
        </w:rPr>
      </w:pPr>
      <w:r w:rsidRPr="00AF2A90">
        <w:rPr>
          <w:sz w:val="32"/>
        </w:rPr>
        <w:t>Component</w:t>
      </w:r>
    </w:p>
    <w:p w14:paraId="663E6FDD" w14:textId="6E10BA5E" w:rsidR="008B0EFB" w:rsidRPr="00AF2A90" w:rsidRDefault="002F104B" w:rsidP="00320407">
      <w:r w:rsidRPr="00AF2A90">
        <w:t>React được xây dựng xung quanh component</w:t>
      </w:r>
    </w:p>
    <w:p w14:paraId="12CAA728" w14:textId="77777777" w:rsidR="008B0EFB" w:rsidRPr="00AF2A90" w:rsidRDefault="008B0EFB" w:rsidP="00320407"/>
    <w:p w14:paraId="0FC0DA7E" w14:textId="77FA7EEA" w:rsidR="00320407" w:rsidRPr="00AF2A90" w:rsidRDefault="00320407" w:rsidP="00320407">
      <w:pPr>
        <w:rPr>
          <w:color w:val="00B050"/>
        </w:rPr>
      </w:pPr>
      <w:r w:rsidRPr="00AF2A90">
        <w:rPr>
          <w:color w:val="00B050"/>
        </w:rPr>
        <w:t xml:space="preserve">class App extends Component </w:t>
      </w:r>
      <w:proofErr w:type="gramStart"/>
      <w:r w:rsidRPr="00AF2A90">
        <w:rPr>
          <w:color w:val="00B050"/>
        </w:rPr>
        <w:t>{</w:t>
      </w:r>
      <w:r w:rsidR="008B0EFB" w:rsidRPr="00AF2A90">
        <w:rPr>
          <w:color w:val="00B050"/>
        </w:rPr>
        <w:t xml:space="preserve">  </w:t>
      </w:r>
      <w:proofErr w:type="gramEnd"/>
      <w:r w:rsidR="008B0EFB" w:rsidRPr="00AF2A90">
        <w:rPr>
          <w:color w:val="00B050"/>
        </w:rPr>
        <w:t xml:space="preserve"> </w:t>
      </w:r>
      <w:r w:rsidR="008B0EFB" w:rsidRPr="00AF2A90">
        <w:rPr>
          <w:color w:val="FF0000"/>
        </w:rPr>
        <w:sym w:font="Wingdings" w:char="F0E8"/>
      </w:r>
      <w:r w:rsidR="008B0EFB" w:rsidRPr="00AF2A90">
        <w:rPr>
          <w:color w:val="FF0000"/>
        </w:rPr>
        <w:t xml:space="preserve"> </w:t>
      </w:r>
      <w:r w:rsidR="00AC1000" w:rsidRPr="00AF2A90">
        <w:rPr>
          <w:color w:val="FF0000"/>
        </w:rPr>
        <w:t>“</w:t>
      </w:r>
      <w:r w:rsidR="008B0EFB" w:rsidRPr="00AF2A90">
        <w:rPr>
          <w:color w:val="FF0000"/>
        </w:rPr>
        <w:t>App</w:t>
      </w:r>
      <w:r w:rsidR="00AC1000" w:rsidRPr="00AF2A90">
        <w:rPr>
          <w:color w:val="FF0000"/>
        </w:rPr>
        <w:t>”</w:t>
      </w:r>
      <w:r w:rsidR="008B0EFB" w:rsidRPr="00AF2A90">
        <w:rPr>
          <w:color w:val="FF0000"/>
        </w:rPr>
        <w:t xml:space="preserve"> chính là một component</w:t>
      </w:r>
    </w:p>
    <w:p w14:paraId="748AC0CD" w14:textId="77777777" w:rsidR="00320407" w:rsidRPr="00AF2A90" w:rsidRDefault="00320407" w:rsidP="00320407">
      <w:pPr>
        <w:rPr>
          <w:color w:val="00B050"/>
        </w:rPr>
      </w:pPr>
      <w:r w:rsidRPr="00AF2A90">
        <w:rPr>
          <w:color w:val="00B050"/>
        </w:rPr>
        <w:t xml:space="preserve">  </w:t>
      </w:r>
      <w:proofErr w:type="gramStart"/>
      <w:r w:rsidRPr="00AF2A90">
        <w:rPr>
          <w:color w:val="00B050"/>
        </w:rPr>
        <w:t>render(</w:t>
      </w:r>
      <w:proofErr w:type="gramEnd"/>
      <w:r w:rsidRPr="00AF2A90">
        <w:rPr>
          <w:color w:val="00B050"/>
        </w:rPr>
        <w:t>) {</w:t>
      </w:r>
    </w:p>
    <w:p w14:paraId="0A137F0C" w14:textId="77777777" w:rsidR="00320407" w:rsidRPr="00AF2A90" w:rsidRDefault="00320407" w:rsidP="00320407">
      <w:pPr>
        <w:rPr>
          <w:color w:val="00B050"/>
        </w:rPr>
      </w:pPr>
      <w:r w:rsidRPr="00AF2A90">
        <w:rPr>
          <w:color w:val="00B050"/>
        </w:rPr>
        <w:t xml:space="preserve">    return (</w:t>
      </w:r>
    </w:p>
    <w:p w14:paraId="28FDAB87" w14:textId="77777777" w:rsidR="00320407" w:rsidRPr="00AF2A90" w:rsidRDefault="00320407" w:rsidP="00320407">
      <w:pPr>
        <w:rPr>
          <w:color w:val="00B050"/>
        </w:rPr>
      </w:pPr>
      <w:r w:rsidRPr="00AF2A90">
        <w:rPr>
          <w:color w:val="00B050"/>
        </w:rPr>
        <w:t xml:space="preserve">      &lt;div className="App"&gt;</w:t>
      </w:r>
    </w:p>
    <w:p w14:paraId="26AA2E6A" w14:textId="77777777" w:rsidR="00320407" w:rsidRPr="00AF2A90" w:rsidRDefault="00320407" w:rsidP="00320407">
      <w:pPr>
        <w:rPr>
          <w:color w:val="00B050"/>
        </w:rPr>
      </w:pPr>
      <w:r w:rsidRPr="00AF2A90">
        <w:rPr>
          <w:color w:val="00B050"/>
        </w:rPr>
        <w:t xml:space="preserve">        &lt;header className="App-header"&gt;</w:t>
      </w:r>
    </w:p>
    <w:p w14:paraId="69C36036" w14:textId="77777777" w:rsidR="00320407" w:rsidRPr="00AF2A90" w:rsidRDefault="00320407" w:rsidP="00320407">
      <w:pPr>
        <w:rPr>
          <w:color w:val="00B050"/>
        </w:rPr>
      </w:pPr>
      <w:r w:rsidRPr="00AF2A90">
        <w:rPr>
          <w:color w:val="00B050"/>
        </w:rPr>
        <w:t xml:space="preserve">          &lt;img src={logo} className="App-logo" alt="logo" /&gt;</w:t>
      </w:r>
    </w:p>
    <w:p w14:paraId="074EF14E" w14:textId="77777777" w:rsidR="00320407" w:rsidRPr="00AF2A90" w:rsidRDefault="00320407" w:rsidP="00320407">
      <w:pPr>
        <w:rPr>
          <w:color w:val="00B050"/>
        </w:rPr>
      </w:pPr>
    </w:p>
    <w:p w14:paraId="7A8BF036" w14:textId="77777777" w:rsidR="00320407" w:rsidRPr="00AF2A90" w:rsidRDefault="00320407" w:rsidP="00320407">
      <w:pPr>
        <w:rPr>
          <w:color w:val="00B050"/>
        </w:rPr>
      </w:pPr>
      <w:r w:rsidRPr="00AF2A90">
        <w:rPr>
          <w:color w:val="00B050"/>
        </w:rPr>
        <w:lastRenderedPageBreak/>
        <w:t xml:space="preserve">          &lt;a</w:t>
      </w:r>
    </w:p>
    <w:p w14:paraId="658B2E44" w14:textId="77777777" w:rsidR="00320407" w:rsidRPr="00AF2A90" w:rsidRDefault="00320407" w:rsidP="00320407">
      <w:pPr>
        <w:rPr>
          <w:color w:val="00B050"/>
        </w:rPr>
      </w:pPr>
      <w:r w:rsidRPr="00AF2A90">
        <w:rPr>
          <w:color w:val="00B050"/>
        </w:rPr>
        <w:t xml:space="preserve">            className="App-link"</w:t>
      </w:r>
    </w:p>
    <w:p w14:paraId="277AE136" w14:textId="77777777" w:rsidR="00320407" w:rsidRPr="00AF2A90" w:rsidRDefault="00320407" w:rsidP="00320407">
      <w:pPr>
        <w:rPr>
          <w:color w:val="00B050"/>
        </w:rPr>
      </w:pPr>
      <w:r w:rsidRPr="00AF2A90">
        <w:rPr>
          <w:color w:val="00B050"/>
        </w:rPr>
        <w:t xml:space="preserve">            href="https://reactjs.org"</w:t>
      </w:r>
    </w:p>
    <w:p w14:paraId="301EADC8" w14:textId="77777777" w:rsidR="00320407" w:rsidRPr="00AF2A90" w:rsidRDefault="00320407" w:rsidP="00320407">
      <w:pPr>
        <w:rPr>
          <w:color w:val="00B050"/>
        </w:rPr>
      </w:pPr>
      <w:r w:rsidRPr="00AF2A90">
        <w:rPr>
          <w:color w:val="00B050"/>
        </w:rPr>
        <w:t xml:space="preserve">            target="_blank"</w:t>
      </w:r>
    </w:p>
    <w:p w14:paraId="23FDB157" w14:textId="77777777" w:rsidR="00320407" w:rsidRPr="00AF2A90" w:rsidRDefault="00320407" w:rsidP="00320407">
      <w:pPr>
        <w:rPr>
          <w:color w:val="00B050"/>
        </w:rPr>
      </w:pPr>
      <w:r w:rsidRPr="00AF2A90">
        <w:rPr>
          <w:color w:val="00B050"/>
        </w:rPr>
        <w:t xml:space="preserve">            rel="noopener noreferrer"</w:t>
      </w:r>
    </w:p>
    <w:p w14:paraId="56892EB8" w14:textId="77777777" w:rsidR="00320407" w:rsidRPr="00AF2A90" w:rsidRDefault="00320407" w:rsidP="00320407">
      <w:pPr>
        <w:rPr>
          <w:color w:val="00B050"/>
        </w:rPr>
      </w:pPr>
      <w:r w:rsidRPr="00AF2A90">
        <w:rPr>
          <w:color w:val="00B050"/>
        </w:rPr>
        <w:t xml:space="preserve">          &gt;</w:t>
      </w:r>
    </w:p>
    <w:p w14:paraId="67D23A0F" w14:textId="77777777" w:rsidR="00320407" w:rsidRPr="00AF2A90" w:rsidRDefault="00320407" w:rsidP="00320407">
      <w:pPr>
        <w:rPr>
          <w:color w:val="00B050"/>
        </w:rPr>
      </w:pPr>
      <w:r w:rsidRPr="00AF2A90">
        <w:rPr>
          <w:color w:val="00B050"/>
        </w:rPr>
        <w:t xml:space="preserve">            Learn React</w:t>
      </w:r>
    </w:p>
    <w:p w14:paraId="070A3CE6" w14:textId="77777777" w:rsidR="00320407" w:rsidRPr="00AF2A90" w:rsidRDefault="00320407" w:rsidP="00320407">
      <w:pPr>
        <w:rPr>
          <w:color w:val="00B050"/>
        </w:rPr>
      </w:pPr>
      <w:r w:rsidRPr="00AF2A90">
        <w:rPr>
          <w:color w:val="00B050"/>
        </w:rPr>
        <w:t xml:space="preserve">          &lt;/a&gt;</w:t>
      </w:r>
    </w:p>
    <w:p w14:paraId="2ECF092A" w14:textId="77777777" w:rsidR="00320407" w:rsidRPr="00AF2A90" w:rsidRDefault="00320407" w:rsidP="00320407">
      <w:pPr>
        <w:rPr>
          <w:color w:val="00B050"/>
        </w:rPr>
      </w:pPr>
      <w:r w:rsidRPr="00AF2A90">
        <w:rPr>
          <w:color w:val="00B050"/>
        </w:rPr>
        <w:t xml:space="preserve">        &lt;/header&gt;</w:t>
      </w:r>
    </w:p>
    <w:p w14:paraId="579F6048" w14:textId="77777777" w:rsidR="00320407" w:rsidRPr="00AF2A90" w:rsidRDefault="00320407" w:rsidP="00320407">
      <w:pPr>
        <w:rPr>
          <w:color w:val="00B050"/>
        </w:rPr>
      </w:pPr>
      <w:r w:rsidRPr="00AF2A90">
        <w:rPr>
          <w:color w:val="00B050"/>
        </w:rPr>
        <w:t xml:space="preserve">      &lt;/div&gt;</w:t>
      </w:r>
    </w:p>
    <w:p w14:paraId="183D83B3" w14:textId="77777777" w:rsidR="00320407" w:rsidRPr="00AF2A90" w:rsidRDefault="00320407" w:rsidP="00320407">
      <w:pPr>
        <w:rPr>
          <w:color w:val="00B050"/>
        </w:rPr>
      </w:pPr>
      <w:r w:rsidRPr="00AF2A90">
        <w:rPr>
          <w:color w:val="00B050"/>
        </w:rPr>
        <w:t xml:space="preserve">    );</w:t>
      </w:r>
    </w:p>
    <w:p w14:paraId="0AF21FD4" w14:textId="77777777" w:rsidR="00320407" w:rsidRPr="00AF2A90" w:rsidRDefault="00320407" w:rsidP="00320407">
      <w:pPr>
        <w:rPr>
          <w:color w:val="00B050"/>
        </w:rPr>
      </w:pPr>
      <w:r w:rsidRPr="00AF2A90">
        <w:rPr>
          <w:color w:val="00B050"/>
        </w:rPr>
        <w:t xml:space="preserve">  }</w:t>
      </w:r>
    </w:p>
    <w:p w14:paraId="7278884C" w14:textId="05BBCB88" w:rsidR="004E0679" w:rsidRPr="00AF2A90" w:rsidRDefault="00320407" w:rsidP="00320407">
      <w:pPr>
        <w:rPr>
          <w:color w:val="00B050"/>
        </w:rPr>
      </w:pPr>
      <w:r w:rsidRPr="00AF2A90">
        <w:rPr>
          <w:color w:val="00B050"/>
        </w:rPr>
        <w:t>}</w:t>
      </w:r>
    </w:p>
    <w:p w14:paraId="34274780" w14:textId="691A102F" w:rsidR="00EA36AB" w:rsidRPr="00AF2A90" w:rsidRDefault="0077003B" w:rsidP="0077003B">
      <w:pPr>
        <w:pStyle w:val="Heading2"/>
        <w:rPr>
          <w:sz w:val="32"/>
        </w:rPr>
      </w:pPr>
      <w:r w:rsidRPr="00AF2A90">
        <w:rPr>
          <w:sz w:val="32"/>
        </w:rPr>
        <w:t>Thực hành</w:t>
      </w:r>
    </w:p>
    <w:p w14:paraId="61EEC21B" w14:textId="7AA1A41A" w:rsidR="00EA36AB" w:rsidRPr="00AF2A90" w:rsidRDefault="00EA36AB" w:rsidP="0077003B">
      <w:pPr>
        <w:pStyle w:val="Heading3"/>
        <w:rPr>
          <w:sz w:val="32"/>
        </w:rPr>
      </w:pPr>
      <w:r w:rsidRPr="00AF2A90">
        <w:rPr>
          <w:sz w:val="32"/>
        </w:rPr>
        <w:t>Tạo app khác:</w:t>
      </w:r>
    </w:p>
    <w:p w14:paraId="6F715DF9" w14:textId="2BB24D62" w:rsidR="00EA36AB" w:rsidRPr="00AF2A90" w:rsidRDefault="00EA36AB" w:rsidP="0077003B">
      <w:pPr>
        <w:pStyle w:val="ListParagraph"/>
        <w:numPr>
          <w:ilvl w:val="0"/>
          <w:numId w:val="1"/>
        </w:numPr>
        <w:rPr>
          <w:color w:val="E36C0A" w:themeColor="accent6" w:themeShade="BF"/>
        </w:rPr>
      </w:pPr>
      <w:r w:rsidRPr="00AF2A90">
        <w:t xml:space="preserve">Tạo trang </w:t>
      </w:r>
      <w:r w:rsidRPr="00AF2A90">
        <w:rPr>
          <w:color w:val="E36C0A" w:themeColor="accent6" w:themeShade="BF"/>
        </w:rPr>
        <w:t>src/Hello.js</w:t>
      </w:r>
    </w:p>
    <w:p w14:paraId="75355ADA" w14:textId="05B0BA91" w:rsidR="00EA36AB" w:rsidRPr="00AF2A90" w:rsidRDefault="003042CA" w:rsidP="0077003B">
      <w:pPr>
        <w:pStyle w:val="ListParagraph"/>
        <w:numPr>
          <w:ilvl w:val="0"/>
          <w:numId w:val="1"/>
        </w:numPr>
        <w:rPr>
          <w:color w:val="00B050"/>
        </w:rPr>
      </w:pPr>
      <w:r w:rsidRPr="00AF2A90">
        <w:t>Muốn sử dụng được thì phải export ra</w:t>
      </w:r>
      <w:r w:rsidR="002F1732" w:rsidRPr="00AF2A90">
        <w:t xml:space="preserve"> </w:t>
      </w:r>
      <w:r w:rsidR="002F1732" w:rsidRPr="00AF2A90">
        <w:rPr>
          <w:color w:val="00B050"/>
        </w:rPr>
        <w:t xml:space="preserve">export default </w:t>
      </w:r>
      <w:r w:rsidR="0072184A" w:rsidRPr="00AF2A90">
        <w:rPr>
          <w:color w:val="00B050"/>
        </w:rPr>
        <w:t>Hello</w:t>
      </w:r>
      <w:r w:rsidR="002F1732" w:rsidRPr="00AF2A90">
        <w:rPr>
          <w:color w:val="00B050"/>
        </w:rPr>
        <w:t>;</w:t>
      </w:r>
    </w:p>
    <w:p w14:paraId="3E2602FD" w14:textId="58E52A96" w:rsidR="002F1732" w:rsidRPr="00AF2A90" w:rsidRDefault="000D3E0F" w:rsidP="0077003B">
      <w:pPr>
        <w:pStyle w:val="ListParagraph"/>
        <w:numPr>
          <w:ilvl w:val="0"/>
          <w:numId w:val="1"/>
        </w:numPr>
      </w:pPr>
      <w:r w:rsidRPr="00AF2A90">
        <w:t xml:space="preserve">Truy cập vào trang </w:t>
      </w:r>
      <w:r w:rsidRPr="00AF2A90">
        <w:rPr>
          <w:color w:val="E36C0A" w:themeColor="accent6" w:themeShade="BF"/>
        </w:rPr>
        <w:t xml:space="preserve">index.js </w:t>
      </w:r>
      <w:r w:rsidRPr="00AF2A90">
        <w:t>để import app Hello vào</w:t>
      </w:r>
    </w:p>
    <w:p w14:paraId="50A1C547" w14:textId="2C7129BF" w:rsidR="0077003B" w:rsidRPr="00AF2A90" w:rsidRDefault="002D1AA7" w:rsidP="002D1AA7">
      <w:pPr>
        <w:pStyle w:val="Heading3"/>
        <w:rPr>
          <w:sz w:val="32"/>
        </w:rPr>
      </w:pPr>
      <w:r w:rsidRPr="00AF2A90">
        <w:rPr>
          <w:sz w:val="32"/>
        </w:rPr>
        <w:t>Tích hợp bootstrap</w:t>
      </w:r>
    </w:p>
    <w:p w14:paraId="79C70E77" w14:textId="6482D1CE" w:rsidR="00CE5AF7" w:rsidRPr="00AF2A90" w:rsidRDefault="002D1AA7" w:rsidP="002D1AA7">
      <w:r w:rsidRPr="00AF2A90">
        <w:t>Download bootstrap</w:t>
      </w:r>
    </w:p>
    <w:p w14:paraId="11E660F3" w14:textId="610064AF" w:rsidR="00EC73D5" w:rsidRPr="00AF2A90" w:rsidRDefault="00EC73D5" w:rsidP="002D1AA7">
      <w:r w:rsidRPr="00AF2A90">
        <w:t>Cóp tất cả thư mục (css, js) vào thư mục public</w:t>
      </w:r>
    </w:p>
    <w:p w14:paraId="0E480E1B" w14:textId="77777777" w:rsidR="00261533" w:rsidRPr="00AF2A90" w:rsidRDefault="003D31F8" w:rsidP="002D1AA7">
      <w:r w:rsidRPr="00AF2A90">
        <w:t xml:space="preserve">Nạp css: </w:t>
      </w:r>
    </w:p>
    <w:p w14:paraId="09B7BF4E" w14:textId="7D51E2FE" w:rsidR="00CE5AF7" w:rsidRPr="00AF2A90" w:rsidRDefault="003D31F8" w:rsidP="00261533">
      <w:pPr>
        <w:pStyle w:val="ListParagraph"/>
        <w:numPr>
          <w:ilvl w:val="0"/>
          <w:numId w:val="4"/>
        </w:numPr>
        <w:rPr>
          <w:color w:val="00B050"/>
        </w:rPr>
      </w:pPr>
      <w:r w:rsidRPr="00AF2A90">
        <w:rPr>
          <w:color w:val="00B050"/>
        </w:rPr>
        <w:t>&lt;link rel="stylesheet" href="%PUBLIC_URL%/css/bootstrap.css" /&gt;</w:t>
      </w:r>
    </w:p>
    <w:p w14:paraId="2C2C85DA" w14:textId="77777777" w:rsidR="00EC7562" w:rsidRPr="00AF2A90" w:rsidRDefault="00EC7562" w:rsidP="002D1AA7">
      <w:r w:rsidRPr="00AF2A90">
        <w:lastRenderedPageBreak/>
        <w:t xml:space="preserve">Nạp js:    </w:t>
      </w:r>
    </w:p>
    <w:p w14:paraId="6932C34A" w14:textId="4317C327" w:rsidR="00CE5AF7" w:rsidRPr="00AF2A90" w:rsidRDefault="00EC7562" w:rsidP="00261533">
      <w:pPr>
        <w:pStyle w:val="ListParagraph"/>
        <w:numPr>
          <w:ilvl w:val="0"/>
          <w:numId w:val="3"/>
        </w:numPr>
        <w:rPr>
          <w:color w:val="00B050"/>
        </w:rPr>
      </w:pPr>
      <w:r w:rsidRPr="00AF2A90">
        <w:rPr>
          <w:color w:val="00B050"/>
        </w:rPr>
        <w:t>&lt;script src="%PUBLIC_URL%/js/jquery-3.3.1.slim.min.js" type="text/javascript" charset="utf-8" async defer&gt;&lt;/script&gt;</w:t>
      </w:r>
    </w:p>
    <w:p w14:paraId="372354EA" w14:textId="77AFBE82" w:rsidR="00EC7562" w:rsidRPr="00AF2A90" w:rsidRDefault="00EC7562" w:rsidP="00261533">
      <w:pPr>
        <w:pStyle w:val="ListParagraph"/>
        <w:numPr>
          <w:ilvl w:val="0"/>
          <w:numId w:val="3"/>
        </w:numPr>
        <w:rPr>
          <w:color w:val="00B050"/>
        </w:rPr>
      </w:pPr>
      <w:r w:rsidRPr="00AF2A90">
        <w:rPr>
          <w:color w:val="00B050"/>
        </w:rPr>
        <w:t>&lt;script src="/js/bootstrap.min.js" type="text/javascript" charset="utf-8" async defer&gt;&lt;/script&gt;</w:t>
      </w:r>
    </w:p>
    <w:p w14:paraId="5B7AD150" w14:textId="657657EA" w:rsidR="00CE5AF7" w:rsidRPr="00AF2A90" w:rsidRDefault="00E25B11" w:rsidP="00E25B11">
      <w:pPr>
        <w:pStyle w:val="Heading3"/>
        <w:rPr>
          <w:sz w:val="32"/>
        </w:rPr>
      </w:pPr>
      <w:r w:rsidRPr="00AF2A90">
        <w:rPr>
          <w:sz w:val="32"/>
        </w:rPr>
        <w:t>Tạo component</w:t>
      </w:r>
    </w:p>
    <w:p w14:paraId="514BCEC5" w14:textId="138AEE47" w:rsidR="00E25B11" w:rsidRPr="00AF2A90" w:rsidRDefault="004C3EEE" w:rsidP="00E25B11">
      <w:r w:rsidRPr="00AF2A90">
        <w:t>Tạo thư mục src/components</w:t>
      </w:r>
      <w:r w:rsidR="00B90C21" w:rsidRPr="00AF2A90">
        <w:t xml:space="preserve"> và di chuyển Hello.js vào thư mục component</w:t>
      </w:r>
      <w:r w:rsidR="00070820" w:rsidRPr="00AF2A90">
        <w:t>.</w:t>
      </w:r>
    </w:p>
    <w:p w14:paraId="7372BB5E" w14:textId="6460AC15" w:rsidR="00070820" w:rsidRPr="00AF2A90" w:rsidRDefault="00070820" w:rsidP="00E25B11">
      <w:r w:rsidRPr="00AF2A90">
        <w:t xml:space="preserve">Vào index.js để sửa đường dẫn: </w:t>
      </w:r>
    </w:p>
    <w:p w14:paraId="560415BA" w14:textId="364A810B" w:rsidR="00070820" w:rsidRPr="00AF2A90" w:rsidRDefault="000247B8" w:rsidP="00CE3F99">
      <w:pPr>
        <w:pStyle w:val="ListParagraph"/>
        <w:numPr>
          <w:ilvl w:val="0"/>
          <w:numId w:val="5"/>
        </w:numPr>
      </w:pPr>
      <w:r w:rsidRPr="00AF2A90">
        <w:t>Nạp một component vào một component khác</w:t>
      </w:r>
    </w:p>
    <w:p w14:paraId="1DFBF1EF" w14:textId="1ED5FB9F" w:rsidR="00CE3F99" w:rsidRPr="00AF2A90" w:rsidRDefault="00654E64" w:rsidP="00E25B11">
      <w:r w:rsidRPr="00AF2A90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222BF62" wp14:editId="01491E7B">
                <wp:simplePos x="0" y="0"/>
                <wp:positionH relativeFrom="column">
                  <wp:posOffset>457200</wp:posOffset>
                </wp:positionH>
                <wp:positionV relativeFrom="paragraph">
                  <wp:posOffset>1560830</wp:posOffset>
                </wp:positionV>
                <wp:extent cx="1155700" cy="488950"/>
                <wp:effectExtent l="0" t="0" r="2540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700" cy="488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44484" w14:textId="12CCC86F" w:rsidR="00654E64" w:rsidRPr="00654E64" w:rsidRDefault="00654E6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Đây là ngôn ngữ js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22BF6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6pt;margin-top:122.9pt;width:91pt;height:38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" filled="f" strokecolor="red" strokeweight=".5pt">
                <v:textbox>
                  <w:txbxContent>
                    <w:p w14:paraId="2CC44484" w14:textId="12CCC86F" w:rsidR="00654E64" w:rsidRPr="00654E64" w:rsidRDefault="00654E6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Đây là ngôn ngữ jsx</w:t>
                      </w:r>
                    </w:p>
                  </w:txbxContent>
                </v:textbox>
              </v:shape>
            </w:pict>
          </mc:Fallback>
        </mc:AlternateContent>
      </w:r>
      <w:r w:rsidR="00684616" w:rsidRPr="00AF2A90">
        <w:rPr>
          <w:noProof/>
          <w:lang w:eastAsia="ja-JP"/>
        </w:rPr>
        <w:drawing>
          <wp:inline distT="0" distB="0" distL="0" distR="0" wp14:anchorId="3041A5E4" wp14:editId="6E8C3F7F">
            <wp:extent cx="4934639" cy="2924583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6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221BA" w14:textId="7BD68291" w:rsidR="003675C9" w:rsidRPr="00AF2A90" w:rsidRDefault="003675C9" w:rsidP="00E25B11">
      <w:r w:rsidRPr="00AF2A90">
        <w:t>C2: Không return về html</w:t>
      </w:r>
    </w:p>
    <w:p w14:paraId="025EC505" w14:textId="77777777" w:rsidR="003675C9" w:rsidRPr="00AF2A90" w:rsidRDefault="003675C9" w:rsidP="003675C9">
      <w:pPr>
        <w:rPr>
          <w:color w:val="00B050"/>
        </w:rPr>
      </w:pPr>
      <w:r w:rsidRPr="00AF2A90">
        <w:rPr>
          <w:color w:val="00B050"/>
        </w:rPr>
        <w:t>class Lesson extends Component {</w:t>
      </w:r>
    </w:p>
    <w:p w14:paraId="08B9099E" w14:textId="77777777" w:rsidR="003675C9" w:rsidRPr="00AF2A90" w:rsidRDefault="003675C9" w:rsidP="003675C9">
      <w:pPr>
        <w:rPr>
          <w:color w:val="00B050"/>
        </w:rPr>
      </w:pPr>
      <w:r w:rsidRPr="00AF2A90">
        <w:rPr>
          <w:color w:val="00B050"/>
        </w:rPr>
        <w:t xml:space="preserve">  </w:t>
      </w:r>
      <w:proofErr w:type="gramStart"/>
      <w:r w:rsidRPr="00AF2A90">
        <w:rPr>
          <w:color w:val="00B050"/>
        </w:rPr>
        <w:t>render(</w:t>
      </w:r>
      <w:proofErr w:type="gramEnd"/>
      <w:r w:rsidRPr="00AF2A90">
        <w:rPr>
          <w:color w:val="00B050"/>
        </w:rPr>
        <w:t>) {</w:t>
      </w:r>
    </w:p>
    <w:p w14:paraId="3DB299BD" w14:textId="77777777" w:rsidR="003675C9" w:rsidRPr="00AF2A90" w:rsidRDefault="003675C9" w:rsidP="003675C9">
      <w:pPr>
        <w:rPr>
          <w:color w:val="00B050"/>
        </w:rPr>
      </w:pPr>
      <w:r w:rsidRPr="00AF2A90">
        <w:rPr>
          <w:color w:val="00B050"/>
        </w:rPr>
        <w:t xml:space="preserve">  </w:t>
      </w:r>
      <w:r w:rsidRPr="00AF2A90">
        <w:rPr>
          <w:color w:val="00B050"/>
        </w:rPr>
        <w:tab/>
        <w:t>return React.createElement('li</w:t>
      </w:r>
      <w:proofErr w:type="gramStart"/>
      <w:r w:rsidRPr="00AF2A90">
        <w:rPr>
          <w:color w:val="00B050"/>
        </w:rPr>
        <w:t>',{</w:t>
      </w:r>
      <w:proofErr w:type="gramEnd"/>
      <w:r w:rsidRPr="00AF2A90">
        <w:rPr>
          <w:color w:val="00B050"/>
        </w:rPr>
        <w:t>className: 'list-group-item'}, '123');</w:t>
      </w:r>
    </w:p>
    <w:p w14:paraId="07C0BFFF" w14:textId="77777777" w:rsidR="003675C9" w:rsidRPr="00AF2A90" w:rsidRDefault="003675C9" w:rsidP="003675C9">
      <w:pPr>
        <w:rPr>
          <w:color w:val="00B050"/>
        </w:rPr>
      </w:pPr>
      <w:r w:rsidRPr="00AF2A90">
        <w:rPr>
          <w:color w:val="00B050"/>
        </w:rPr>
        <w:t xml:space="preserve">  }</w:t>
      </w:r>
    </w:p>
    <w:p w14:paraId="76A38FF4" w14:textId="089243C0" w:rsidR="003675C9" w:rsidRPr="00AF2A90" w:rsidRDefault="003675C9" w:rsidP="003675C9">
      <w:pPr>
        <w:rPr>
          <w:color w:val="00B050"/>
        </w:rPr>
      </w:pPr>
      <w:r w:rsidRPr="00AF2A90">
        <w:rPr>
          <w:color w:val="00B050"/>
        </w:rPr>
        <w:t>}</w:t>
      </w:r>
    </w:p>
    <w:p w14:paraId="4798230A" w14:textId="01E1BF60" w:rsidR="001D3C53" w:rsidRPr="00AF2A90" w:rsidRDefault="001D3C53" w:rsidP="000B3D84">
      <w:pPr>
        <w:pStyle w:val="ListParagraph"/>
        <w:numPr>
          <w:ilvl w:val="0"/>
          <w:numId w:val="5"/>
        </w:numPr>
      </w:pPr>
      <w:r w:rsidRPr="00AF2A90">
        <w:lastRenderedPageBreak/>
        <w:t>Có thể sử dụng các biểu thức expression:</w:t>
      </w:r>
    </w:p>
    <w:p w14:paraId="58E6F8CC" w14:textId="77777777" w:rsidR="001D3C53" w:rsidRPr="00AF2A90" w:rsidRDefault="001D3C53" w:rsidP="001D3C53">
      <w:pPr>
        <w:rPr>
          <w:color w:val="00B050"/>
        </w:rPr>
      </w:pPr>
      <w:r w:rsidRPr="00AF2A90">
        <w:rPr>
          <w:color w:val="00B050"/>
        </w:rPr>
        <w:t>{</w:t>
      </w:r>
      <w:proofErr w:type="gramStart"/>
      <w:r w:rsidRPr="00AF2A90">
        <w:rPr>
          <w:color w:val="00B050"/>
        </w:rPr>
        <w:t>this.formatName</w:t>
      </w:r>
      <w:proofErr w:type="gramEnd"/>
      <w:r w:rsidRPr="00AF2A90">
        <w:rPr>
          <w:color w:val="00B050"/>
        </w:rPr>
        <w:t>(user)} &lt;br/&gt;</w:t>
      </w:r>
    </w:p>
    <w:p w14:paraId="383FC7D3" w14:textId="2FE3981B" w:rsidR="001D3C53" w:rsidRPr="00AF2A90" w:rsidRDefault="001D3C53" w:rsidP="001D3C53">
      <w:pPr>
        <w:rPr>
          <w:color w:val="00B050"/>
        </w:rPr>
      </w:pPr>
      <w:r w:rsidRPr="00AF2A90">
        <w:rPr>
          <w:color w:val="00B050"/>
        </w:rPr>
        <w:t>{2 + 2}</w:t>
      </w:r>
    </w:p>
    <w:p w14:paraId="40F469A8" w14:textId="7B862ABE" w:rsidR="005840DB" w:rsidRPr="00AF2A90" w:rsidRDefault="005840DB" w:rsidP="005840DB">
      <w:pPr>
        <w:pStyle w:val="Heading3"/>
        <w:rPr>
          <w:sz w:val="32"/>
        </w:rPr>
      </w:pPr>
      <w:r w:rsidRPr="00AF2A90">
        <w:rPr>
          <w:sz w:val="32"/>
        </w:rPr>
        <w:t>Sử dụng Props, Event, Ref và State</w:t>
      </w:r>
    </w:p>
    <w:p w14:paraId="3118D5F6" w14:textId="2AA11455" w:rsidR="005840DB" w:rsidRPr="00AF2A90" w:rsidRDefault="005840DB" w:rsidP="005840DB">
      <w:pPr>
        <w:pStyle w:val="Heading4"/>
      </w:pPr>
      <w:r w:rsidRPr="00AF2A90">
        <w:t>Props:</w:t>
      </w:r>
    </w:p>
    <w:p w14:paraId="70DE444F" w14:textId="77777777" w:rsidR="00034A66" w:rsidRPr="00AF2A90" w:rsidRDefault="00034A66" w:rsidP="00034A66">
      <w:r w:rsidRPr="00AF2A90">
        <w:t xml:space="preserve">          &lt;Course </w:t>
      </w:r>
      <w:r w:rsidRPr="00AF2A90">
        <w:rPr>
          <w:color w:val="00B0F0"/>
        </w:rPr>
        <w:t xml:space="preserve">name="nguyen" </w:t>
      </w:r>
      <w:r w:rsidRPr="00AF2A90">
        <w:t>/&gt;</w:t>
      </w:r>
    </w:p>
    <w:p w14:paraId="19EF8E80" w14:textId="77777777" w:rsidR="00034A66" w:rsidRPr="00AF2A90" w:rsidRDefault="00034A66" w:rsidP="00034A66">
      <w:r w:rsidRPr="00AF2A90">
        <w:t xml:space="preserve">          &lt;Course </w:t>
      </w:r>
      <w:r w:rsidRPr="00AF2A90">
        <w:rPr>
          <w:color w:val="00B0F0"/>
        </w:rPr>
        <w:t>name="thi"</w:t>
      </w:r>
      <w:r w:rsidRPr="00AF2A90">
        <w:t>/&gt;</w:t>
      </w:r>
    </w:p>
    <w:p w14:paraId="046D9FD1" w14:textId="163A8B76" w:rsidR="005840DB" w:rsidRPr="00AF2A90" w:rsidRDefault="00034A66" w:rsidP="00034A66">
      <w:r w:rsidRPr="00AF2A90">
        <w:t xml:space="preserve">          &lt;Course </w:t>
      </w:r>
      <w:r w:rsidRPr="00AF2A90">
        <w:rPr>
          <w:color w:val="00B0F0"/>
        </w:rPr>
        <w:t>name="ngoc"</w:t>
      </w:r>
      <w:r w:rsidRPr="00AF2A90">
        <w:t>/&gt;</w:t>
      </w:r>
    </w:p>
    <w:p w14:paraId="784F084F" w14:textId="77777777" w:rsidR="00E42B51" w:rsidRPr="00AF2A90" w:rsidRDefault="00E42B51" w:rsidP="00034A66"/>
    <w:p w14:paraId="5F04E1DE" w14:textId="6D960F9F" w:rsidR="00034A66" w:rsidRPr="00AF2A90" w:rsidRDefault="00034A66" w:rsidP="00034A66">
      <w:r w:rsidRPr="00AF2A90">
        <w:t>&lt;div className="panel-title"&gt;</w:t>
      </w:r>
      <w:r w:rsidRPr="00AF2A90">
        <w:rPr>
          <w:color w:val="00B0F0"/>
        </w:rPr>
        <w:t>{</w:t>
      </w:r>
      <w:proofErr w:type="gramStart"/>
      <w:r w:rsidRPr="00AF2A90">
        <w:rPr>
          <w:color w:val="00B0F0"/>
        </w:rPr>
        <w:t>this.props.name}</w:t>
      </w:r>
      <w:r w:rsidRPr="00AF2A90">
        <w:t>&lt;</w:t>
      </w:r>
      <w:proofErr w:type="gramEnd"/>
      <w:r w:rsidRPr="00AF2A90">
        <w:t>/div&gt;</w:t>
      </w:r>
      <w:r w:rsidR="00E42B51" w:rsidRPr="00AF2A90">
        <w:t xml:space="preserve"> </w:t>
      </w:r>
      <w:r w:rsidR="00E42B51" w:rsidRPr="00AF2A90">
        <w:sym w:font="Wingdings" w:char="F0E0"/>
      </w:r>
      <w:r w:rsidR="00E42B51" w:rsidRPr="00AF2A90">
        <w:t xml:space="preserve"> Element này  nằm </w:t>
      </w:r>
    </w:p>
    <w:p w14:paraId="12084909" w14:textId="77777777" w:rsidR="00E0230A" w:rsidRPr="00AF2A90" w:rsidRDefault="00E0230A" w:rsidP="00034A66"/>
    <w:p w14:paraId="7D04116C" w14:textId="201D6043" w:rsidR="00E0230A" w:rsidRPr="00AF2A90" w:rsidRDefault="00E0230A" w:rsidP="00E0230A">
      <w:pPr>
        <w:pStyle w:val="ListParagraph"/>
        <w:numPr>
          <w:ilvl w:val="0"/>
          <w:numId w:val="5"/>
        </w:numPr>
      </w:pPr>
      <w:r w:rsidRPr="00AF2A90">
        <w:t>Trường hợp để lấy giá trị trong thẻ Course</w:t>
      </w:r>
    </w:p>
    <w:p w14:paraId="62E6A706" w14:textId="23A145EB" w:rsidR="00E0230A" w:rsidRPr="00AF2A90" w:rsidRDefault="00E0230A" w:rsidP="00034A66">
      <w:r w:rsidRPr="00AF2A90">
        <w:t>&lt;Course name="nguyen" type="Họ"&gt;</w:t>
      </w:r>
      <w:r w:rsidRPr="00AF2A90">
        <w:rPr>
          <w:color w:val="00B0F0"/>
        </w:rPr>
        <w:t>Nguyễn Thị Ngọc Trân</w:t>
      </w:r>
      <w:r w:rsidRPr="00AF2A90">
        <w:t>&lt;/Course&gt;</w:t>
      </w:r>
    </w:p>
    <w:p w14:paraId="20D51C08" w14:textId="21C23B34" w:rsidR="005840DB" w:rsidRDefault="00601E2A" w:rsidP="005840DB">
      <w:r w:rsidRPr="00AF2A90">
        <w:sym w:font="Wingdings" w:char="F0E0"/>
      </w:r>
      <w:r w:rsidRPr="00AF2A90">
        <w:t xml:space="preserve"> {</w:t>
      </w:r>
      <w:proofErr w:type="gramStart"/>
      <w:r w:rsidRPr="00AF2A90">
        <w:t>this.props</w:t>
      </w:r>
      <w:proofErr w:type="gramEnd"/>
      <w:r w:rsidRPr="00AF2A90">
        <w:t>.children}</w:t>
      </w:r>
    </w:p>
    <w:p w14:paraId="04AE75E0" w14:textId="77777777" w:rsidR="0084699B" w:rsidRDefault="0084699B" w:rsidP="005840DB"/>
    <w:p w14:paraId="302250D0" w14:textId="77777777" w:rsidR="0084699B" w:rsidRPr="0084699B" w:rsidRDefault="0084699B" w:rsidP="0084699B">
      <w:pPr>
        <w:pStyle w:val="ListParagraph"/>
        <w:numPr>
          <w:ilvl w:val="0"/>
          <w:numId w:val="5"/>
        </w:numPr>
      </w:pPr>
      <w:r w:rsidRPr="0084699B">
        <w:t>Tạo hàm trong jsx</w:t>
      </w:r>
    </w:p>
    <w:p w14:paraId="2F831B3F" w14:textId="77777777" w:rsidR="0084699B" w:rsidRPr="004B44FF" w:rsidRDefault="0084699B" w:rsidP="0084699B">
      <w:pPr>
        <w:rPr>
          <w:color w:val="00B050"/>
        </w:rPr>
      </w:pPr>
      <w:r w:rsidRPr="004B44FF">
        <w:rPr>
          <w:color w:val="00B050"/>
        </w:rPr>
        <w:tab/>
        <w:t>formatName(user</w:t>
      </w:r>
      <w:proofErr w:type="gramStart"/>
      <w:r w:rsidRPr="004B44FF">
        <w:rPr>
          <w:color w:val="00B050"/>
        </w:rPr>
        <w:t>){</w:t>
      </w:r>
      <w:proofErr w:type="gramEnd"/>
    </w:p>
    <w:p w14:paraId="53B91800" w14:textId="77777777" w:rsidR="0084699B" w:rsidRPr="004B44FF" w:rsidRDefault="0084699B" w:rsidP="0084699B">
      <w:pPr>
        <w:rPr>
          <w:color w:val="00B050"/>
        </w:rPr>
      </w:pPr>
      <w:r w:rsidRPr="004B44FF">
        <w:rPr>
          <w:color w:val="00B050"/>
        </w:rPr>
        <w:tab/>
      </w:r>
      <w:r w:rsidRPr="004B44FF">
        <w:rPr>
          <w:color w:val="00B050"/>
        </w:rPr>
        <w:tab/>
        <w:t xml:space="preserve">return </w:t>
      </w:r>
      <w:proofErr w:type="gramStart"/>
      <w:r w:rsidRPr="004B44FF">
        <w:rPr>
          <w:color w:val="00B050"/>
        </w:rPr>
        <w:t>user.firstName</w:t>
      </w:r>
      <w:proofErr w:type="gramEnd"/>
      <w:r w:rsidRPr="004B44FF">
        <w:rPr>
          <w:color w:val="00B050"/>
        </w:rPr>
        <w:t xml:space="preserve"> + ' ' + user.lastName;</w:t>
      </w:r>
    </w:p>
    <w:p w14:paraId="7EDAA937" w14:textId="77777777" w:rsidR="0084699B" w:rsidRPr="004B44FF" w:rsidRDefault="0084699B" w:rsidP="0084699B">
      <w:pPr>
        <w:rPr>
          <w:color w:val="00B050"/>
        </w:rPr>
      </w:pPr>
      <w:r w:rsidRPr="004B44FF">
        <w:rPr>
          <w:color w:val="00B050"/>
        </w:rPr>
        <w:tab/>
        <w:t>}</w:t>
      </w:r>
    </w:p>
    <w:p w14:paraId="33ECC0D5" w14:textId="31AB9E9A" w:rsidR="0084699B" w:rsidRPr="004B44FF" w:rsidRDefault="0084699B" w:rsidP="0084699B">
      <w:pPr>
        <w:rPr>
          <w:color w:val="00B050"/>
        </w:rPr>
      </w:pPr>
      <w:r w:rsidRPr="0084699B">
        <w:sym w:font="Wingdings" w:char="F0E0"/>
      </w:r>
      <w:r>
        <w:t xml:space="preserve"> </w:t>
      </w:r>
      <w:r w:rsidRPr="004B44FF">
        <w:rPr>
          <w:color w:val="00B050"/>
        </w:rPr>
        <w:t>{</w:t>
      </w:r>
      <w:proofErr w:type="gramStart"/>
      <w:r w:rsidRPr="004B44FF">
        <w:rPr>
          <w:color w:val="00B050"/>
        </w:rPr>
        <w:t>this.formatName</w:t>
      </w:r>
      <w:proofErr w:type="gramEnd"/>
      <w:r w:rsidRPr="004B44FF">
        <w:rPr>
          <w:color w:val="00B050"/>
        </w:rPr>
        <w:t>(user)}</w:t>
      </w:r>
    </w:p>
    <w:p w14:paraId="30BBCFDE" w14:textId="41C0059F" w:rsidR="0084699B" w:rsidRDefault="007F3000" w:rsidP="007F3000">
      <w:pPr>
        <w:pStyle w:val="Heading4"/>
      </w:pPr>
      <w:r>
        <w:tab/>
        <w:t>Foreach</w:t>
      </w:r>
    </w:p>
    <w:p w14:paraId="1B87AB86" w14:textId="77777777" w:rsidR="002C4AB4" w:rsidRPr="002C4AB4" w:rsidRDefault="002C4AB4" w:rsidP="002C4AB4">
      <w:r w:rsidRPr="002C4AB4">
        <w:t xml:space="preserve">    const elemCourses = </w:t>
      </w:r>
      <w:proofErr w:type="gramStart"/>
      <w:r w:rsidRPr="002C4AB4">
        <w:t>arrays.map(</w:t>
      </w:r>
      <w:proofErr w:type="gramEnd"/>
      <w:r w:rsidRPr="002C4AB4">
        <w:t>(item, index)=&gt;</w:t>
      </w:r>
    </w:p>
    <w:p w14:paraId="3ECBE9A1" w14:textId="77777777" w:rsidR="002C4AB4" w:rsidRPr="002C4AB4" w:rsidRDefault="002C4AB4" w:rsidP="002C4AB4">
      <w:r w:rsidRPr="002C4AB4">
        <w:t xml:space="preserve">        &lt;Course key={index} name={item.name} type={</w:t>
      </w:r>
      <w:proofErr w:type="gramStart"/>
      <w:r w:rsidRPr="002C4AB4">
        <w:t>item.time</w:t>
      </w:r>
      <w:proofErr w:type="gramEnd"/>
      <w:r w:rsidRPr="002C4AB4">
        <w:t>} free={item.free}/&gt;</w:t>
      </w:r>
    </w:p>
    <w:p w14:paraId="6E141FCC" w14:textId="2FCE96F0" w:rsidR="0010759A" w:rsidRPr="002C4AB4" w:rsidRDefault="002C4AB4" w:rsidP="002C4AB4">
      <w:r w:rsidRPr="002C4AB4">
        <w:lastRenderedPageBreak/>
        <w:t xml:space="preserve">      )</w:t>
      </w:r>
    </w:p>
    <w:p w14:paraId="238139AD" w14:textId="46A8CB2A" w:rsidR="002C4AB4" w:rsidRDefault="002C4AB4" w:rsidP="002C4AB4">
      <w:r w:rsidRPr="002C4AB4">
        <w:sym w:font="Wingdings" w:char="F0E8"/>
      </w:r>
      <w:r w:rsidRPr="002C4AB4">
        <w:t xml:space="preserve"> Lưu ý: phải có index để </w:t>
      </w:r>
      <w:r>
        <w:t>phân biệt được các phần tử</w:t>
      </w:r>
    </w:p>
    <w:p w14:paraId="716CB6BE" w14:textId="72AB8697" w:rsidR="001D45D6" w:rsidRDefault="001D45D6" w:rsidP="001D45D6">
      <w:pPr>
        <w:pStyle w:val="Heading4"/>
      </w:pPr>
      <w:r>
        <w:t>Event</w:t>
      </w:r>
    </w:p>
    <w:p w14:paraId="4B47278D" w14:textId="03C51A60" w:rsidR="002F47F0" w:rsidRPr="002F47F0" w:rsidRDefault="002F47F0" w:rsidP="00957362">
      <w:pPr>
        <w:pStyle w:val="ListParagraph"/>
        <w:numPr>
          <w:ilvl w:val="0"/>
          <w:numId w:val="5"/>
        </w:numPr>
      </w:pPr>
      <w:r>
        <w:t>Không truyền tham số</w:t>
      </w:r>
    </w:p>
    <w:p w14:paraId="02F53ABB" w14:textId="77777777" w:rsidR="002F47F0" w:rsidRDefault="002F47F0" w:rsidP="002F47F0">
      <w:r>
        <w:tab/>
      </w:r>
      <w:proofErr w:type="gramStart"/>
      <w:r>
        <w:t>handleClick(</w:t>
      </w:r>
      <w:proofErr w:type="gramEnd"/>
      <w:r>
        <w:t>){</w:t>
      </w:r>
    </w:p>
    <w:p w14:paraId="14DAC199" w14:textId="77777777" w:rsidR="002F47F0" w:rsidRDefault="002F47F0" w:rsidP="002F47F0">
      <w:r>
        <w:tab/>
      </w:r>
      <w:r>
        <w:tab/>
        <w:t>alert("hello");</w:t>
      </w:r>
    </w:p>
    <w:p w14:paraId="4DF0B00B" w14:textId="2741BDC3" w:rsidR="001D45D6" w:rsidRDefault="002F47F0" w:rsidP="002F47F0">
      <w:r>
        <w:tab/>
        <w:t>};</w:t>
      </w:r>
    </w:p>
    <w:p w14:paraId="259E650C" w14:textId="51D9F40B" w:rsidR="001D45D6" w:rsidRDefault="004F1F76" w:rsidP="001D45D6">
      <w:r w:rsidRPr="004F1F76">
        <w:t>&lt;button onClick={</w:t>
      </w:r>
      <w:proofErr w:type="gramStart"/>
      <w:r w:rsidRPr="004F1F76">
        <w:t>this.handleClick</w:t>
      </w:r>
      <w:proofErr w:type="gramEnd"/>
      <w:r w:rsidRPr="004F1F76">
        <w:t>} className="save-button btn btn-warning" type="button"&gt;View 1&lt;/button&gt;</w:t>
      </w:r>
    </w:p>
    <w:p w14:paraId="31742483" w14:textId="4FA97940" w:rsidR="004F1F76" w:rsidRDefault="004F1F76" w:rsidP="003E5730">
      <w:pPr>
        <w:pStyle w:val="ListParagraph"/>
        <w:numPr>
          <w:ilvl w:val="0"/>
          <w:numId w:val="5"/>
        </w:numPr>
      </w:pPr>
      <w:r>
        <w:t>Có truyền tham số</w:t>
      </w:r>
    </w:p>
    <w:p w14:paraId="290B927E" w14:textId="77777777" w:rsidR="003E5730" w:rsidRDefault="003E5730" w:rsidP="003E5730">
      <w:r>
        <w:tab/>
        <w:t>handleClick2(content</w:t>
      </w:r>
      <w:proofErr w:type="gramStart"/>
      <w:r>
        <w:t>){</w:t>
      </w:r>
      <w:proofErr w:type="gramEnd"/>
    </w:p>
    <w:p w14:paraId="3BFFC517" w14:textId="77777777" w:rsidR="003E5730" w:rsidRDefault="003E5730" w:rsidP="003E5730">
      <w:r>
        <w:tab/>
      </w:r>
      <w:r>
        <w:tab/>
        <w:t>alert(content);</w:t>
      </w:r>
    </w:p>
    <w:p w14:paraId="14161C24" w14:textId="5E38CA9C" w:rsidR="003E5730" w:rsidRDefault="003E5730" w:rsidP="003E5730">
      <w:r>
        <w:tab/>
        <w:t>};</w:t>
      </w:r>
    </w:p>
    <w:p w14:paraId="43C1B8E9" w14:textId="712F5F01" w:rsidR="003E5730" w:rsidRDefault="003E5730" w:rsidP="003E5730">
      <w:r w:rsidRPr="003E5730">
        <w:t>&lt;button onClick</w:t>
      </w:r>
      <w:proofErr w:type="gramStart"/>
      <w:r w:rsidRPr="003E5730">
        <w:t>={</w:t>
      </w:r>
      <w:proofErr w:type="gramEnd"/>
      <w:r w:rsidRPr="003E5730">
        <w:t>() =&gt; this.handleClick2("ngoctran")} className="save-button btn btn-danger" type="button"&gt;View 2&lt;/button&gt;</w:t>
      </w:r>
    </w:p>
    <w:p w14:paraId="307B12E7" w14:textId="66646AB8" w:rsidR="002920F9" w:rsidRDefault="00C02C2A" w:rsidP="006003B2">
      <w:pPr>
        <w:pStyle w:val="ListParagraph"/>
        <w:numPr>
          <w:ilvl w:val="0"/>
          <w:numId w:val="5"/>
        </w:numPr>
      </w:pPr>
      <w:r>
        <w:t>Hàm dùng props</w:t>
      </w:r>
    </w:p>
    <w:p w14:paraId="78ABFA68" w14:textId="77777777" w:rsidR="006003B2" w:rsidRDefault="006003B2" w:rsidP="006003B2">
      <w:r>
        <w:tab/>
        <w:t>constructor(props</w:t>
      </w:r>
      <w:proofErr w:type="gramStart"/>
      <w:r>
        <w:t>){</w:t>
      </w:r>
      <w:proofErr w:type="gramEnd"/>
    </w:p>
    <w:p w14:paraId="78B26967" w14:textId="40F3D9CF" w:rsidR="006003B2" w:rsidRDefault="00B512D4" w:rsidP="006003B2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5F7AC78" wp14:editId="1FA19BB8">
                <wp:simplePos x="0" y="0"/>
                <wp:positionH relativeFrom="column">
                  <wp:posOffset>4343400</wp:posOffset>
                </wp:positionH>
                <wp:positionV relativeFrom="paragraph">
                  <wp:posOffset>352424</wp:posOffset>
                </wp:positionV>
                <wp:extent cx="2428875" cy="115252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DEB50" w14:textId="6F586AA6" w:rsidR="00B512D4" w:rsidRPr="00556965" w:rsidRDefault="00B512D4">
                            <w:pPr>
                              <w:rPr>
                                <w:color w:val="FF0000"/>
                              </w:rPr>
                            </w:pPr>
                            <w:r w:rsidRPr="00556965">
                              <w:rPr>
                                <w:color w:val="FF0000"/>
                              </w:rPr>
                              <w:sym w:font="Wingdings" w:char="F0E0"/>
                            </w:r>
                            <w:r w:rsidRPr="00556965">
                              <w:rPr>
                                <w:color w:val="FF0000"/>
                              </w:rPr>
                              <w:t xml:space="preserve"> đẩy (this) vào handleClick3 để nó có thể hiểu là Course</w:t>
                            </w:r>
                            <w:r w:rsidR="003A0A84">
                              <w:rPr>
                                <w:color w:val="FF0000"/>
                              </w:rPr>
                              <w:t xml:space="preserve"> để nó có thể đọc được các thuộc tính pro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7AC78" id="Text Box 6" o:spid="_x0000_s1027" type="#_x0000_t202" style="position:absolute;margin-left:342pt;margin-top:27.75pt;width:191.25pt;height:90.7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" fillcolor="white [3201]" strokecolor="red" strokeweight=".5pt">
                <v:textbox>
                  <w:txbxContent>
                    <w:p w14:paraId="67CDEB50" w14:textId="6F586AA6" w:rsidR="00B512D4" w:rsidRPr="00556965" w:rsidRDefault="00B512D4">
                      <w:pPr>
                        <w:rPr>
                          <w:color w:val="FF0000"/>
                        </w:rPr>
                      </w:pPr>
                      <w:r w:rsidRPr="00556965">
                        <w:rPr>
                          <w:color w:val="FF0000"/>
                        </w:rPr>
                        <w:sym w:font="Wingdings" w:char="F0E0"/>
                      </w:r>
                      <w:r w:rsidRPr="00556965">
                        <w:rPr>
                          <w:color w:val="FF0000"/>
                        </w:rPr>
                        <w:t xml:space="preserve"> đẩy (this) vào handleClick3 để nó có thể hiểu là Course</w:t>
                      </w:r>
                      <w:r w:rsidR="003A0A84">
                        <w:rPr>
                          <w:color w:val="FF0000"/>
                        </w:rPr>
                        <w:t xml:space="preserve"> để nó có thể đọc được các thuộc tính props</w:t>
                      </w:r>
                    </w:p>
                  </w:txbxContent>
                </v:textbox>
              </v:shape>
            </w:pict>
          </mc:Fallback>
        </mc:AlternateContent>
      </w:r>
      <w:r w:rsidR="006003B2">
        <w:tab/>
      </w:r>
      <w:r w:rsidR="006003B2">
        <w:tab/>
        <w:t>super(props);</w:t>
      </w:r>
    </w:p>
    <w:p w14:paraId="6F829DE9" w14:textId="74A9A609" w:rsidR="006003B2" w:rsidRDefault="006003B2" w:rsidP="006003B2">
      <w:r>
        <w:tab/>
      </w:r>
      <w:r>
        <w:tab/>
      </w:r>
      <w:proofErr w:type="gramStart"/>
      <w:r>
        <w:t>this.handleClick</w:t>
      </w:r>
      <w:proofErr w:type="gramEnd"/>
      <w:r>
        <w:t>3 = this.handleClick3.bind(this)</w:t>
      </w:r>
      <w:r w:rsidR="00B512D4">
        <w:t xml:space="preserve">  </w:t>
      </w:r>
    </w:p>
    <w:p w14:paraId="55DEF46B" w14:textId="00F0D97A" w:rsidR="002920F9" w:rsidRDefault="006003B2" w:rsidP="006003B2">
      <w:r>
        <w:tab/>
        <w:t>}</w:t>
      </w:r>
    </w:p>
    <w:p w14:paraId="32D3CB1A" w14:textId="77777777" w:rsidR="006003B2" w:rsidRDefault="006003B2" w:rsidP="006003B2"/>
    <w:p w14:paraId="73DEAFF0" w14:textId="77777777" w:rsidR="006003B2" w:rsidRDefault="006003B2" w:rsidP="006003B2">
      <w:r>
        <w:tab/>
        <w:t>handleClick3</w:t>
      </w:r>
      <w:proofErr w:type="gramStart"/>
      <w:r>
        <w:t>(){</w:t>
      </w:r>
      <w:proofErr w:type="gramEnd"/>
    </w:p>
    <w:p w14:paraId="41106D51" w14:textId="77777777" w:rsidR="006003B2" w:rsidRDefault="006003B2" w:rsidP="006003B2">
      <w:r>
        <w:tab/>
      </w:r>
      <w:r>
        <w:tab/>
        <w:t>alert(this.props.name)</w:t>
      </w:r>
    </w:p>
    <w:p w14:paraId="02237D9E" w14:textId="2E3EA241" w:rsidR="006003B2" w:rsidRDefault="006003B2" w:rsidP="006003B2">
      <w:r>
        <w:lastRenderedPageBreak/>
        <w:tab/>
        <w:t>}</w:t>
      </w:r>
    </w:p>
    <w:p w14:paraId="33E36BAF" w14:textId="77777777" w:rsidR="006003B2" w:rsidRDefault="006003B2" w:rsidP="006003B2"/>
    <w:p w14:paraId="36A6EAC5" w14:textId="49C8D2FD" w:rsidR="006003B2" w:rsidRDefault="006003B2" w:rsidP="006003B2">
      <w:r w:rsidRPr="006003B2">
        <w:t>&lt;button onClick={</w:t>
      </w:r>
      <w:proofErr w:type="gramStart"/>
      <w:r w:rsidRPr="006003B2">
        <w:t>this.handleClick</w:t>
      </w:r>
      <w:proofErr w:type="gramEnd"/>
      <w:r w:rsidRPr="006003B2">
        <w:t>3} className="save-button btn btn-success" type="button"&gt;View 3&lt;/button&gt;</w:t>
      </w:r>
    </w:p>
    <w:p w14:paraId="0B791382" w14:textId="77777777" w:rsidR="0017402F" w:rsidRDefault="0017402F" w:rsidP="006003B2"/>
    <w:p w14:paraId="3EEE0E49" w14:textId="14DA8807" w:rsidR="0017402F" w:rsidRDefault="0017402F" w:rsidP="0017402F">
      <w:pPr>
        <w:pStyle w:val="Heading4"/>
      </w:pPr>
      <w:r>
        <w:t>Ref</w:t>
      </w:r>
    </w:p>
    <w:p w14:paraId="253D232B" w14:textId="77777777" w:rsidR="00143578" w:rsidRDefault="00143578" w:rsidP="00143578">
      <w:r>
        <w:tab/>
        <w:t>constructor(props</w:t>
      </w:r>
      <w:proofErr w:type="gramStart"/>
      <w:r>
        <w:t>){</w:t>
      </w:r>
      <w:proofErr w:type="gramEnd"/>
    </w:p>
    <w:p w14:paraId="357AF6D9" w14:textId="77777777" w:rsidR="00143578" w:rsidRDefault="00143578" w:rsidP="00143578">
      <w:r>
        <w:tab/>
      </w:r>
      <w:r>
        <w:tab/>
        <w:t>super(props);</w:t>
      </w:r>
    </w:p>
    <w:p w14:paraId="495CAE96" w14:textId="77777777" w:rsidR="00143578" w:rsidRDefault="00143578" w:rsidP="00143578">
      <w:r>
        <w:tab/>
      </w:r>
      <w:r>
        <w:tab/>
      </w:r>
      <w:proofErr w:type="gramStart"/>
      <w:r>
        <w:t>this.handleClick</w:t>
      </w:r>
      <w:proofErr w:type="gramEnd"/>
      <w:r>
        <w:t>3 = this.handleClick3.bind(this)</w:t>
      </w:r>
    </w:p>
    <w:p w14:paraId="03A27C79" w14:textId="77777777" w:rsidR="00143578" w:rsidRDefault="00143578" w:rsidP="00143578">
      <w:r>
        <w:tab/>
      </w:r>
      <w:r>
        <w:tab/>
      </w:r>
      <w:proofErr w:type="gramStart"/>
      <w:r w:rsidRPr="00143578">
        <w:rPr>
          <w:color w:val="00B0F0"/>
        </w:rPr>
        <w:t>this.registerCourse</w:t>
      </w:r>
      <w:proofErr w:type="gramEnd"/>
      <w:r w:rsidRPr="00143578">
        <w:rPr>
          <w:color w:val="00B0F0"/>
        </w:rPr>
        <w:t xml:space="preserve"> = this.registerCourse.bind(this)</w:t>
      </w:r>
    </w:p>
    <w:p w14:paraId="65F2CA1E" w14:textId="0B8DE87B" w:rsidR="00143578" w:rsidRDefault="00143578" w:rsidP="00143578">
      <w:r>
        <w:tab/>
        <w:t>}</w:t>
      </w:r>
    </w:p>
    <w:p w14:paraId="5E1C64D7" w14:textId="77777777" w:rsidR="00143578" w:rsidRPr="00143578" w:rsidRDefault="00143578" w:rsidP="00143578"/>
    <w:p w14:paraId="0D8277E0" w14:textId="77777777" w:rsidR="00143578" w:rsidRDefault="00143578" w:rsidP="00143578">
      <w:r>
        <w:tab/>
      </w:r>
      <w:proofErr w:type="gramStart"/>
      <w:r>
        <w:t>registerCourse(</w:t>
      </w:r>
      <w:proofErr w:type="gramEnd"/>
      <w:r>
        <w:t>){</w:t>
      </w:r>
    </w:p>
    <w:p w14:paraId="613D973A" w14:textId="27DBAAD9" w:rsidR="00143578" w:rsidRDefault="00143578" w:rsidP="00143578">
      <w:r>
        <w:tab/>
      </w:r>
      <w:r>
        <w:tab/>
        <w:t>console.log(</w:t>
      </w:r>
      <w:proofErr w:type="gramStart"/>
      <w:r w:rsidRPr="00143578">
        <w:rPr>
          <w:color w:val="00B0F0"/>
        </w:rPr>
        <w:t>this.refs</w:t>
      </w:r>
      <w:proofErr w:type="gramEnd"/>
      <w:r w:rsidRPr="00143578">
        <w:rPr>
          <w:color w:val="00B0F0"/>
        </w:rPr>
        <w:t>.username.value</w:t>
      </w:r>
      <w:r>
        <w:t>);</w:t>
      </w:r>
      <w:r w:rsidR="00D61FB2">
        <w:t xml:space="preserve"> </w:t>
      </w:r>
    </w:p>
    <w:p w14:paraId="7D7D6018" w14:textId="12DF7785" w:rsidR="00143578" w:rsidRDefault="00143578" w:rsidP="00143578">
      <w:r>
        <w:tab/>
        <w:t>}</w:t>
      </w:r>
    </w:p>
    <w:p w14:paraId="21F8EEED" w14:textId="77777777" w:rsidR="00143578" w:rsidRPr="00143578" w:rsidRDefault="00143578" w:rsidP="00143578"/>
    <w:p w14:paraId="3689A0D9" w14:textId="77777777" w:rsidR="008D1101" w:rsidRDefault="008D1101" w:rsidP="008D1101">
      <w:r>
        <w:tab/>
      </w:r>
      <w:r>
        <w:tab/>
      </w:r>
      <w:r>
        <w:tab/>
        <w:t>&lt;div className="card-footer"&gt;</w:t>
      </w:r>
    </w:p>
    <w:p w14:paraId="58EC7E4C" w14:textId="77777777" w:rsidR="008D1101" w:rsidRDefault="008D1101" w:rsidP="008D1101">
      <w:r>
        <w:tab/>
      </w:r>
      <w:r>
        <w:tab/>
        <w:t xml:space="preserve">      &lt;div className="input-group mb-3"&gt;</w:t>
      </w:r>
    </w:p>
    <w:p w14:paraId="03B5FECF" w14:textId="77777777" w:rsidR="008D1101" w:rsidRDefault="008D1101" w:rsidP="008D1101">
      <w:r>
        <w:tab/>
      </w:r>
      <w:r>
        <w:tab/>
        <w:t xml:space="preserve">        &lt;input type="text" className="form-control" placeholder="Search" </w:t>
      </w:r>
      <w:r w:rsidRPr="008D1101">
        <w:rPr>
          <w:color w:val="00B0F0"/>
        </w:rPr>
        <w:t>ref="username"</w:t>
      </w:r>
      <w:r>
        <w:t>/&gt;</w:t>
      </w:r>
    </w:p>
    <w:p w14:paraId="77FCEC77" w14:textId="77777777" w:rsidR="008D1101" w:rsidRDefault="008D1101" w:rsidP="008D1101">
      <w:r>
        <w:tab/>
      </w:r>
      <w:r>
        <w:tab/>
        <w:t xml:space="preserve">        &lt;div className="input-group-append"&gt;</w:t>
      </w:r>
    </w:p>
    <w:p w14:paraId="3D0883F2" w14:textId="77777777" w:rsidR="008D1101" w:rsidRDefault="008D1101" w:rsidP="008D1101">
      <w:r>
        <w:tab/>
      </w:r>
      <w:r>
        <w:tab/>
        <w:t xml:space="preserve">          &lt;button onClick={</w:t>
      </w:r>
      <w:proofErr w:type="gramStart"/>
      <w:r>
        <w:t>this.registerCourse</w:t>
      </w:r>
      <w:proofErr w:type="gramEnd"/>
      <w:r>
        <w:t xml:space="preserve">} className="btn btn-success" type="submit"&gt;Go&lt;/button&gt; </w:t>
      </w:r>
    </w:p>
    <w:p w14:paraId="0ABAB85A" w14:textId="77777777" w:rsidR="008D1101" w:rsidRDefault="008D1101" w:rsidP="008D1101">
      <w:r>
        <w:lastRenderedPageBreak/>
        <w:tab/>
      </w:r>
      <w:r>
        <w:tab/>
        <w:t xml:space="preserve">        &lt;/div&gt;</w:t>
      </w:r>
    </w:p>
    <w:p w14:paraId="383F1B94" w14:textId="77777777" w:rsidR="008D1101" w:rsidRDefault="008D1101" w:rsidP="008D1101">
      <w:r>
        <w:tab/>
      </w:r>
      <w:r>
        <w:tab/>
        <w:t xml:space="preserve">      &lt;/div&gt;</w:t>
      </w:r>
    </w:p>
    <w:p w14:paraId="784867DD" w14:textId="6811D029" w:rsidR="008D1101" w:rsidRDefault="008D1101" w:rsidP="008D1101">
      <w:r>
        <w:tab/>
      </w:r>
      <w:r>
        <w:tab/>
        <w:t xml:space="preserve">    &lt;/div&gt;</w:t>
      </w:r>
    </w:p>
    <w:p w14:paraId="76DEFC7D" w14:textId="69BA51F7" w:rsidR="008154DE" w:rsidRDefault="00380582" w:rsidP="00380582">
      <w:pPr>
        <w:pStyle w:val="Heading4"/>
      </w:pPr>
      <w:r>
        <w:t>State</w:t>
      </w:r>
    </w:p>
    <w:p w14:paraId="0A0E82BD" w14:textId="58E77D3C" w:rsidR="00380582" w:rsidRDefault="00B05E9E" w:rsidP="006003B2">
      <w:r w:rsidRPr="00B05E9E">
        <w:t>&lt;p&gt;&lt;button className="btn btn-success" type="submit"&gt;Toggle Outline&lt;/button&gt;&lt;/p&gt;</w:t>
      </w:r>
    </w:p>
    <w:p w14:paraId="78583D3B" w14:textId="568834ED" w:rsidR="002A0AFB" w:rsidRDefault="002A0AFB" w:rsidP="002A0AFB">
      <w:pPr>
        <w:pStyle w:val="ListParagraph"/>
        <w:numPr>
          <w:ilvl w:val="0"/>
          <w:numId w:val="5"/>
        </w:numPr>
      </w:pPr>
      <w:r>
        <w:t xml:space="preserve">Thiết lập trạng thái ban đầu của một component </w:t>
      </w:r>
    </w:p>
    <w:p w14:paraId="3092F6A3" w14:textId="77777777" w:rsidR="002A0AFB" w:rsidRDefault="002A0AFB" w:rsidP="002A0AFB">
      <w:r>
        <w:tab/>
        <w:t>constructor(props</w:t>
      </w:r>
      <w:proofErr w:type="gramStart"/>
      <w:r>
        <w:t>){</w:t>
      </w:r>
      <w:proofErr w:type="gramEnd"/>
    </w:p>
    <w:p w14:paraId="2B44D15B" w14:textId="493E9A73" w:rsidR="002A0AFB" w:rsidRDefault="002A0AFB" w:rsidP="002A0AFB">
      <w:r>
        <w:tab/>
      </w:r>
      <w:r>
        <w:tab/>
        <w:t>super(props);</w:t>
      </w:r>
    </w:p>
    <w:p w14:paraId="0A206721" w14:textId="77777777" w:rsidR="002A0AFB" w:rsidRPr="002A0AFB" w:rsidRDefault="002A0AFB" w:rsidP="002A0AFB">
      <w:pPr>
        <w:rPr>
          <w:color w:val="00B0F0"/>
        </w:rPr>
      </w:pPr>
      <w:r w:rsidRPr="002A0AFB">
        <w:rPr>
          <w:color w:val="00B0F0"/>
        </w:rPr>
        <w:tab/>
      </w:r>
      <w:r w:rsidRPr="002A0AFB">
        <w:rPr>
          <w:color w:val="00B0F0"/>
        </w:rPr>
        <w:tab/>
      </w:r>
      <w:proofErr w:type="gramStart"/>
      <w:r w:rsidRPr="002A0AFB">
        <w:rPr>
          <w:color w:val="00B0F0"/>
        </w:rPr>
        <w:t>this.state</w:t>
      </w:r>
      <w:proofErr w:type="gramEnd"/>
      <w:r w:rsidRPr="002A0AFB">
        <w:rPr>
          <w:color w:val="00B0F0"/>
        </w:rPr>
        <w:t xml:space="preserve"> = {</w:t>
      </w:r>
    </w:p>
    <w:p w14:paraId="18211304" w14:textId="77777777" w:rsidR="002A0AFB" w:rsidRPr="002A0AFB" w:rsidRDefault="002A0AFB" w:rsidP="002A0AFB">
      <w:pPr>
        <w:rPr>
          <w:color w:val="00B0F0"/>
        </w:rPr>
      </w:pPr>
      <w:r w:rsidRPr="002A0AFB">
        <w:rPr>
          <w:color w:val="00B0F0"/>
        </w:rPr>
        <w:tab/>
      </w:r>
      <w:r w:rsidRPr="002A0AFB">
        <w:rPr>
          <w:color w:val="00B0F0"/>
        </w:rPr>
        <w:tab/>
      </w:r>
      <w:r w:rsidRPr="002A0AFB">
        <w:rPr>
          <w:color w:val="00B0F0"/>
        </w:rPr>
        <w:tab/>
        <w:t>isShowOut: true</w:t>
      </w:r>
    </w:p>
    <w:p w14:paraId="47E33281" w14:textId="77777777" w:rsidR="002A0AFB" w:rsidRPr="002A0AFB" w:rsidRDefault="002A0AFB" w:rsidP="002A0AFB">
      <w:pPr>
        <w:rPr>
          <w:color w:val="00B0F0"/>
        </w:rPr>
      </w:pPr>
      <w:r w:rsidRPr="002A0AFB">
        <w:rPr>
          <w:color w:val="00B0F0"/>
        </w:rPr>
        <w:tab/>
      </w:r>
      <w:r w:rsidRPr="002A0AFB">
        <w:rPr>
          <w:color w:val="00B0F0"/>
        </w:rPr>
        <w:tab/>
        <w:t>}</w:t>
      </w:r>
    </w:p>
    <w:p w14:paraId="6C3208CB" w14:textId="018C39BD" w:rsidR="002A0AFB" w:rsidRDefault="002A0AFB" w:rsidP="002A0AFB">
      <w:r>
        <w:tab/>
        <w:t>}</w:t>
      </w:r>
    </w:p>
    <w:p w14:paraId="2EDDAC87" w14:textId="77777777" w:rsidR="00CE7A80" w:rsidRDefault="00CE7A80" w:rsidP="00CE7A80"/>
    <w:p w14:paraId="3BB6A600" w14:textId="6EA858A3" w:rsidR="00CE7A80" w:rsidRDefault="00CE7A80" w:rsidP="00CE7A80">
      <w:r>
        <w:tab/>
      </w:r>
      <w:r>
        <w:tab/>
      </w:r>
      <w:r w:rsidRPr="00BB4BAE">
        <w:rPr>
          <w:color w:val="00B0F0"/>
        </w:rPr>
        <w:t>console.log(</w:t>
      </w:r>
      <w:proofErr w:type="gramStart"/>
      <w:r w:rsidRPr="00BB4BAE">
        <w:rPr>
          <w:color w:val="00B0F0"/>
        </w:rPr>
        <w:t>this.state</w:t>
      </w:r>
      <w:proofErr w:type="gramEnd"/>
      <w:r w:rsidRPr="00BB4BAE">
        <w:rPr>
          <w:color w:val="00B0F0"/>
        </w:rPr>
        <w:t xml:space="preserve">); </w:t>
      </w:r>
      <w:r>
        <w:sym w:font="Wingdings" w:char="F0E0"/>
      </w:r>
      <w:r>
        <w:t xml:space="preserve"> In ra trong render</w:t>
      </w:r>
    </w:p>
    <w:p w14:paraId="70061F43" w14:textId="77777777" w:rsidR="00877F76" w:rsidRDefault="00877F76" w:rsidP="00CE7A80"/>
    <w:p w14:paraId="0591AE78" w14:textId="77777777" w:rsidR="00877F76" w:rsidRDefault="00877F76" w:rsidP="00877F76">
      <w:r>
        <w:tab/>
      </w:r>
      <w:r>
        <w:tab/>
        <w:t>let ElmOutline = null;</w:t>
      </w:r>
    </w:p>
    <w:p w14:paraId="480BB02E" w14:textId="77777777" w:rsidR="004D4D9D" w:rsidRDefault="004D4D9D" w:rsidP="00877F76"/>
    <w:p w14:paraId="40DEDC9A" w14:textId="77777777" w:rsidR="00877F76" w:rsidRDefault="00877F76" w:rsidP="00877F76">
      <w:r>
        <w:tab/>
      </w:r>
      <w:r>
        <w:tab/>
        <w:t>if(</w:t>
      </w:r>
      <w:proofErr w:type="gramStart"/>
      <w:r w:rsidRPr="00877F76">
        <w:rPr>
          <w:color w:val="00B0F0"/>
        </w:rPr>
        <w:t>this.state</w:t>
      </w:r>
      <w:proofErr w:type="gramEnd"/>
      <w:r w:rsidRPr="00877F76">
        <w:rPr>
          <w:color w:val="00B0F0"/>
        </w:rPr>
        <w:t>.isShowOut</w:t>
      </w:r>
      <w:r>
        <w:t>){</w:t>
      </w:r>
    </w:p>
    <w:p w14:paraId="40C1E3D3" w14:textId="77777777" w:rsidR="00877F76" w:rsidRDefault="00877F76" w:rsidP="00877F76">
      <w:r>
        <w:tab/>
      </w:r>
      <w:r>
        <w:tab/>
      </w:r>
      <w:r>
        <w:tab/>
        <w:t>ElmOutline = &lt;ul className="list-group"&gt;</w:t>
      </w:r>
    </w:p>
    <w:p w14:paraId="694DF45C" w14:textId="77777777" w:rsidR="00877F76" w:rsidRDefault="00877F76" w:rsidP="00877F7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esson /&gt;</w:t>
      </w:r>
    </w:p>
    <w:p w14:paraId="6EA45E09" w14:textId="77777777" w:rsidR="00877F76" w:rsidRDefault="00877F76" w:rsidP="00877F7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esson /&gt;</w:t>
      </w:r>
    </w:p>
    <w:p w14:paraId="32B87FB3" w14:textId="77777777" w:rsidR="00877F76" w:rsidRDefault="00877F76" w:rsidP="00877F76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esson /&gt;</w:t>
      </w:r>
    </w:p>
    <w:p w14:paraId="6B07B663" w14:textId="77777777" w:rsidR="00877F76" w:rsidRDefault="00877F76" w:rsidP="00877F7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esson /&gt;</w:t>
      </w:r>
    </w:p>
    <w:p w14:paraId="21ECF54B" w14:textId="77777777" w:rsidR="00877F76" w:rsidRDefault="00877F76" w:rsidP="00877F7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esson /&gt;</w:t>
      </w:r>
    </w:p>
    <w:p w14:paraId="1A8B0581" w14:textId="77777777" w:rsidR="00877F76" w:rsidRDefault="00877F76" w:rsidP="00877F7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ul&gt;</w:t>
      </w:r>
    </w:p>
    <w:p w14:paraId="146BCC8F" w14:textId="625EF5BC" w:rsidR="00877F76" w:rsidRDefault="00877F76" w:rsidP="00877F76">
      <w:r>
        <w:tab/>
      </w:r>
      <w:r>
        <w:tab/>
        <w:t>}</w:t>
      </w:r>
    </w:p>
    <w:p w14:paraId="41D80DF2" w14:textId="77777777" w:rsidR="00CE7A80" w:rsidRDefault="00CE7A80" w:rsidP="00CE7A80"/>
    <w:p w14:paraId="189BDF99" w14:textId="5C1FE67E" w:rsidR="00CE7A80" w:rsidRDefault="0038053E" w:rsidP="0038053E">
      <w:pPr>
        <w:pStyle w:val="Heading2"/>
      </w:pPr>
      <w:r>
        <w:t>LifeCycle</w:t>
      </w:r>
    </w:p>
    <w:p w14:paraId="4EDA4ABC" w14:textId="2AE691B2" w:rsidR="0038053E" w:rsidRDefault="00BB07FD" w:rsidP="00CE7A80">
      <w:pPr>
        <w:rPr>
          <w:color w:val="00B0F0"/>
        </w:rPr>
      </w:pPr>
      <w:r>
        <w:rPr>
          <w:color w:val="00B0F0"/>
        </w:rPr>
        <w:t>************************************************</w:t>
      </w:r>
    </w:p>
    <w:p w14:paraId="29BC6906" w14:textId="77777777" w:rsidR="00BB07FD" w:rsidRDefault="00BB07FD" w:rsidP="00CE7A80">
      <w:pPr>
        <w:rPr>
          <w:color w:val="00B0F0"/>
        </w:rPr>
      </w:pPr>
    </w:p>
    <w:p w14:paraId="3C15C9AC" w14:textId="77777777" w:rsidR="00BB07FD" w:rsidRPr="009B756C" w:rsidRDefault="00BB07FD" w:rsidP="00CE7A80">
      <w:pPr>
        <w:rPr>
          <w:color w:val="00B0F0"/>
        </w:rPr>
      </w:pPr>
    </w:p>
    <w:p w14:paraId="75C25982" w14:textId="17B8C425" w:rsidR="00070820" w:rsidRPr="00AF2A90" w:rsidRDefault="008B7350" w:rsidP="008B7350">
      <w:pPr>
        <w:pStyle w:val="Heading2"/>
        <w:rPr>
          <w:sz w:val="32"/>
        </w:rPr>
      </w:pPr>
      <w:r w:rsidRPr="00AF2A90">
        <w:rPr>
          <w:sz w:val="32"/>
        </w:rPr>
        <w:t>Hàm</w:t>
      </w:r>
    </w:p>
    <w:p w14:paraId="00C3AA96" w14:textId="7FABBDB5" w:rsidR="008B7350" w:rsidRDefault="00AF3D59" w:rsidP="008B7350">
      <w:pPr>
        <w:rPr>
          <w:rFonts w:ascii="Segoe UI" w:hAnsi="Segoe UI" w:cs="Segoe UI"/>
          <w:color w:val="000000"/>
          <w:sz w:val="32"/>
          <w:szCs w:val="26"/>
        </w:rPr>
      </w:pPr>
      <w:hyperlink r:id="rId8" w:anchor="createelement" w:history="1">
        <w:r w:rsidR="008B7350" w:rsidRPr="00AF2A90">
          <w:rPr>
            <w:color w:val="00B050"/>
          </w:rPr>
          <w:t>React.createElement()</w:t>
        </w:r>
      </w:hyperlink>
      <w:r w:rsidR="008B7350" w:rsidRPr="00AF2A90">
        <w:rPr>
          <w:rFonts w:ascii="Segoe UI" w:hAnsi="Segoe UI" w:cs="Segoe UI"/>
          <w:color w:val="000000"/>
          <w:sz w:val="32"/>
          <w:szCs w:val="26"/>
        </w:rPr>
        <w:t xml:space="preserve"> : Tạo element</w:t>
      </w:r>
    </w:p>
    <w:p w14:paraId="615DA14F" w14:textId="277803D2" w:rsidR="00D72D70" w:rsidRPr="00AF2A90" w:rsidRDefault="00615DC2" w:rsidP="00615DC2">
      <w:pPr>
        <w:pStyle w:val="Heading2"/>
        <w:rPr>
          <w:sz w:val="32"/>
        </w:rPr>
      </w:pPr>
      <w:r w:rsidRPr="00AF2A90">
        <w:rPr>
          <w:sz w:val="32"/>
        </w:rPr>
        <w:t>Khác</w:t>
      </w:r>
    </w:p>
    <w:p w14:paraId="600237E0" w14:textId="6025670D" w:rsidR="00D72D70" w:rsidRPr="00AF2A90" w:rsidRDefault="00D72D70" w:rsidP="00615DC2">
      <w:r w:rsidRPr="00AF2A90">
        <w:t>Cài đặt extend</w:t>
      </w:r>
      <w:r w:rsidR="00615DC2" w:rsidRPr="00AF2A90">
        <w:t>:</w:t>
      </w:r>
    </w:p>
    <w:p w14:paraId="42B364D1" w14:textId="73B34CC5" w:rsidR="000A7CFD" w:rsidRPr="00AF2A90" w:rsidRDefault="00615DC2" w:rsidP="00615DC2">
      <w:r w:rsidRPr="00AF2A90">
        <w:t xml:space="preserve">Vào phần cài đặt </w:t>
      </w:r>
      <w:proofErr w:type="gramStart"/>
      <w:r w:rsidRPr="00AF2A90">
        <w:t>của  trình</w:t>
      </w:r>
      <w:proofErr w:type="gramEnd"/>
      <w:r w:rsidRPr="00AF2A90">
        <w:t xml:space="preserve"> duyệt -&gt; công cụ khác </w:t>
      </w:r>
      <w:r w:rsidR="00622A35" w:rsidRPr="00AF2A90">
        <w:t xml:space="preserve"> </w:t>
      </w:r>
      <w:r w:rsidRPr="00AF2A90">
        <w:sym w:font="Wingdings" w:char="F0E0"/>
      </w:r>
      <w:r w:rsidRPr="00AF2A90">
        <w:t xml:space="preserve"> tiện ích mở rộng</w:t>
      </w:r>
      <w:r w:rsidR="00E12E84" w:rsidRPr="00AF2A90">
        <w:t xml:space="preserve"> </w:t>
      </w:r>
      <w:r w:rsidR="00E12E84" w:rsidRPr="00AF2A90">
        <w:sym w:font="Wingdings" w:char="F0E0"/>
      </w:r>
      <w:r w:rsidR="00164999" w:rsidRPr="00AF2A90">
        <w:t xml:space="preserve"> cửa hang chrome trực tuyến</w:t>
      </w:r>
    </w:p>
    <w:p w14:paraId="42375785" w14:textId="5DC3FC98" w:rsidR="00615DC2" w:rsidRPr="00AF2A90" w:rsidRDefault="000A7CFD" w:rsidP="00615DC2">
      <w:r w:rsidRPr="00AF2A90"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BE2929" wp14:editId="17A4FF42">
                <wp:simplePos x="0" y="0"/>
                <wp:positionH relativeFrom="column">
                  <wp:posOffset>1929130</wp:posOffset>
                </wp:positionH>
                <wp:positionV relativeFrom="paragraph">
                  <wp:posOffset>561406</wp:posOffset>
                </wp:positionV>
                <wp:extent cx="1229096" cy="243147"/>
                <wp:effectExtent l="0" t="0" r="28575" b="2413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096" cy="24314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5A1BB2" id="Oval 4" o:spid="_x0000_s1026" style="position:absolute;margin-left:151.9pt;margin-top:44.2pt;width:96.8pt;height:1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" filled="f" strokecolor="red" strokeweight="2pt"/>
            </w:pict>
          </mc:Fallback>
        </mc:AlternateContent>
      </w:r>
      <w:r w:rsidRPr="00AF2A90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790BE57" wp14:editId="653C84EA">
                <wp:simplePos x="0" y="0"/>
                <wp:positionH relativeFrom="column">
                  <wp:posOffset>332509</wp:posOffset>
                </wp:positionH>
                <wp:positionV relativeFrom="paragraph">
                  <wp:posOffset>941548</wp:posOffset>
                </wp:positionV>
                <wp:extent cx="575697" cy="160317"/>
                <wp:effectExtent l="0" t="0" r="15240" b="1143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697" cy="16031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4007008" id="Oval 3" o:spid="_x0000_s1026" style="position:absolute;margin-left:26.2pt;margin-top:74.15pt;width:45.35pt;height:12.6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" filled="f" strokecolor="red" strokeweight="2pt"/>
            </w:pict>
          </mc:Fallback>
        </mc:AlternateContent>
      </w:r>
      <w:r w:rsidRPr="00AF2A90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0071C2F" wp14:editId="72478881">
                <wp:simplePos x="0" y="0"/>
                <wp:positionH relativeFrom="column">
                  <wp:posOffset>356260</wp:posOffset>
                </wp:positionH>
                <wp:positionV relativeFrom="paragraph">
                  <wp:posOffset>573372</wp:posOffset>
                </wp:positionV>
                <wp:extent cx="575697" cy="160317"/>
                <wp:effectExtent l="0" t="0" r="15240" b="1143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697" cy="16031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35B375D" id="Oval 2" o:spid="_x0000_s1026" style="position:absolute;margin-left:28.05pt;margin-top:45.15pt;width:45.35pt;height:12.6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" filled="f" strokecolor="red" strokeweight="2pt"/>
            </w:pict>
          </mc:Fallback>
        </mc:AlternateContent>
      </w:r>
      <w:r w:rsidRPr="00AF2A90">
        <w:rPr>
          <w:noProof/>
          <w:lang w:eastAsia="ja-JP"/>
        </w:rPr>
        <w:drawing>
          <wp:inline distT="0" distB="0" distL="0" distR="0" wp14:anchorId="1C76C2C7" wp14:editId="6D2402E8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5DC2" w:rsidRPr="00AF2A90">
        <w:t xml:space="preserve"> </w:t>
      </w:r>
    </w:p>
    <w:p w14:paraId="1AB34C1F" w14:textId="77777777" w:rsidR="002230B9" w:rsidRPr="00AF2A90" w:rsidRDefault="002230B9" w:rsidP="00615DC2"/>
    <w:p w14:paraId="6B7C12DC" w14:textId="6041D718" w:rsidR="002230B9" w:rsidRPr="00AF2A90" w:rsidRDefault="002230B9" w:rsidP="00615DC2">
      <w:r w:rsidRPr="00AF2A90">
        <w:t>- Thư mục chúng ta sử dụng thường xuyên nhất đó src</w:t>
      </w:r>
      <w:r w:rsidR="005E13A5" w:rsidRPr="00AF2A90">
        <w:t>, mã nguồn chúng ta sẽ đặt trong src này</w:t>
      </w:r>
    </w:p>
    <w:p w14:paraId="3F8DE7BA" w14:textId="4CF6D1FA" w:rsidR="00477E97" w:rsidRPr="00AF2A90" w:rsidRDefault="004661A8" w:rsidP="00615DC2">
      <w:r w:rsidRPr="00AF2A90">
        <w:t>- Thực tế chúng ta không làm việc gì với thư mục node_modules</w:t>
      </w:r>
      <w:r w:rsidR="00CA0944" w:rsidRPr="00AF2A90">
        <w:t xml:space="preserve"> </w:t>
      </w:r>
    </w:p>
    <w:p w14:paraId="73B344DF" w14:textId="77777777" w:rsidR="001D3C53" w:rsidRPr="00AF2A90" w:rsidRDefault="001D3C53" w:rsidP="00615DC2"/>
    <w:p w14:paraId="739C310D" w14:textId="4A12C685" w:rsidR="00CB1EF7" w:rsidRPr="00AF2A90" w:rsidRDefault="00CB1EF7" w:rsidP="00615DC2"/>
    <w:p w14:paraId="4D56AD77" w14:textId="6D291B9B" w:rsidR="00CB1EF7" w:rsidRPr="00AF2A90" w:rsidRDefault="00CB1EF7" w:rsidP="00615DC2">
      <w:r w:rsidRPr="00AF2A90">
        <w:t>Error:</w:t>
      </w:r>
    </w:p>
    <w:p w14:paraId="5D14F308" w14:textId="773F71A9" w:rsidR="00CB1EF7" w:rsidRPr="00AF2A90" w:rsidRDefault="00D50E04" w:rsidP="00615DC2">
      <w:r w:rsidRPr="00AF2A90">
        <w:t>Nếu project ko thể chạy được ko có module: node_modules thì chạy:</w:t>
      </w:r>
    </w:p>
    <w:p w14:paraId="57F858F4" w14:textId="46934041" w:rsidR="00D50E04" w:rsidRPr="00AF2A90" w:rsidRDefault="00D50E04" w:rsidP="00615DC2">
      <w:pPr>
        <w:rPr>
          <w:color w:val="00B050"/>
        </w:rPr>
      </w:pPr>
      <w:r w:rsidRPr="00AF2A90">
        <w:rPr>
          <w:color w:val="00B050"/>
        </w:rPr>
        <w:t>Npm install</w:t>
      </w:r>
      <w:r w:rsidRPr="00AF2A90">
        <w:t xml:space="preserve"> </w:t>
      </w:r>
      <w:r w:rsidRPr="00AF2A90">
        <w:sym w:font="Wingdings" w:char="F0E0"/>
      </w:r>
      <w:r w:rsidRPr="00AF2A90">
        <w:t xml:space="preserve"> </w:t>
      </w:r>
      <w:r w:rsidRPr="00AF2A90">
        <w:rPr>
          <w:color w:val="00B050"/>
        </w:rPr>
        <w:t>npm audit fix</w:t>
      </w:r>
    </w:p>
    <w:p w14:paraId="469A6ABB" w14:textId="77777777" w:rsidR="00047CF3" w:rsidRPr="00AF2A90" w:rsidRDefault="00047CF3" w:rsidP="00047CF3">
      <w:pPr>
        <w:pStyle w:val="Heading1"/>
      </w:pPr>
      <w:r w:rsidRPr="00AF2A90">
        <w:t>JSX – javascript systax extension</w:t>
      </w:r>
    </w:p>
    <w:p w14:paraId="2CFD6CA4" w14:textId="77777777" w:rsidR="00047CF3" w:rsidRPr="00AF2A90" w:rsidRDefault="00047CF3" w:rsidP="00047CF3">
      <w:r w:rsidRPr="00AF2A90">
        <w:t>JSX – Javascript + XML cú pháp để thay thế javascript, cách viết gần giống XML thay thế React.createElement()</w:t>
      </w:r>
    </w:p>
    <w:p w14:paraId="113D87DA" w14:textId="77777777" w:rsidR="00047CF3" w:rsidRPr="00AF2A90" w:rsidRDefault="00047CF3" w:rsidP="00047CF3">
      <w:r w:rsidRPr="00AF2A90">
        <w:t>JSX không phải là HTML</w:t>
      </w:r>
    </w:p>
    <w:p w14:paraId="0091797C" w14:textId="1F104EA5" w:rsidR="00047CF3" w:rsidRDefault="00047CF3" w:rsidP="00047CF3">
      <w:r w:rsidRPr="00AF2A90">
        <w:lastRenderedPageBreak/>
        <w:t>&lt;JSXElementName JSXAttributesopt&gt;…&lt;/JSXElementName&gt;</w:t>
      </w:r>
    </w:p>
    <w:p w14:paraId="4FA5C6A3" w14:textId="7C3BB009" w:rsidR="000F615D" w:rsidRDefault="000F615D" w:rsidP="000F615D">
      <w:pPr>
        <w:pStyle w:val="Heading1"/>
      </w:pPr>
      <w:r>
        <w:t>GULP</w:t>
      </w:r>
    </w:p>
    <w:p w14:paraId="18DD5457" w14:textId="2F8E3789" w:rsidR="000F615D" w:rsidRDefault="004B6BE3" w:rsidP="00B31A4B">
      <w:pPr>
        <w:pStyle w:val="ListParagraph"/>
        <w:numPr>
          <w:ilvl w:val="0"/>
          <w:numId w:val="5"/>
        </w:numPr>
      </w:pPr>
      <w:r>
        <w:t>Cài đặt gulp</w:t>
      </w:r>
      <w:r w:rsidR="00755266">
        <w:t xml:space="preserve"> tại thư mục static của django</w:t>
      </w:r>
    </w:p>
    <w:p w14:paraId="7D0FBBF6" w14:textId="02469459" w:rsidR="004B6BE3" w:rsidRDefault="00755266" w:rsidP="00047CF3">
      <w:r w:rsidRPr="00755266">
        <w:t>npm install gulp --save-dev</w:t>
      </w:r>
    </w:p>
    <w:p w14:paraId="68B5C830" w14:textId="16212F53" w:rsidR="00B31A4B" w:rsidRDefault="00B31A4B" w:rsidP="00047CF3">
      <w:r w:rsidRPr="00B31A4B">
        <w:t>npm install --save-dev gulp-uglify</w:t>
      </w:r>
    </w:p>
    <w:p w14:paraId="12213F19" w14:textId="09A3B0D2" w:rsidR="00C558BA" w:rsidRDefault="004151F2" w:rsidP="00A46B50">
      <w:pPr>
        <w:pStyle w:val="ListParagraph"/>
        <w:numPr>
          <w:ilvl w:val="0"/>
          <w:numId w:val="5"/>
        </w:numPr>
      </w:pPr>
      <w:r>
        <w:t>Tạo file gulpfile.js</w:t>
      </w:r>
    </w:p>
    <w:p w14:paraId="67C326C7" w14:textId="6D74C9DF" w:rsidR="004151F2" w:rsidRDefault="00623305" w:rsidP="00047CF3">
      <w:r>
        <w:rPr>
          <w:noProof/>
          <w:lang w:eastAsia="ja-JP"/>
        </w:rPr>
        <w:drawing>
          <wp:inline distT="0" distB="0" distL="0" distR="0" wp14:anchorId="7151D65E" wp14:editId="4A8566A3">
            <wp:extent cx="5943600" cy="3100705"/>
            <wp:effectExtent l="0" t="0" r="0" b="4445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6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167D3" w14:textId="7670B4DF" w:rsidR="00B1111B" w:rsidRDefault="00B1111B" w:rsidP="00047CF3">
      <w:r>
        <w:rPr>
          <w:noProof/>
          <w:lang w:eastAsia="ja-JP"/>
        </w:rPr>
        <w:drawing>
          <wp:inline distT="0" distB="0" distL="0" distR="0" wp14:anchorId="2B9BA18E" wp14:editId="57D84404">
            <wp:extent cx="5943600" cy="1859280"/>
            <wp:effectExtent l="0" t="0" r="0" b="7620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6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7C2D9" w14:textId="5AF961FF" w:rsidR="007E6762" w:rsidRDefault="007E6762" w:rsidP="00047CF3">
      <w:r w:rsidRPr="007E6762">
        <w:t>npm install bower -g</w:t>
      </w:r>
    </w:p>
    <w:p w14:paraId="2C316C1F" w14:textId="658F1846" w:rsidR="007E6762" w:rsidRDefault="007E6762" w:rsidP="00047CF3">
      <w:r w:rsidRPr="007E6762">
        <w:t xml:space="preserve">bower search </w:t>
      </w:r>
      <w:proofErr w:type="gramStart"/>
      <w:r w:rsidRPr="007E6762">
        <w:t>react</w:t>
      </w:r>
      <w:proofErr w:type="gramEnd"/>
    </w:p>
    <w:p w14:paraId="3DA3248C" w14:textId="5EF438CA" w:rsidR="00337352" w:rsidRDefault="00337352" w:rsidP="00047CF3">
      <w:r w:rsidRPr="00337352">
        <w:lastRenderedPageBreak/>
        <w:t>bower search jquery</w:t>
      </w:r>
    </w:p>
    <w:p w14:paraId="5A33799E" w14:textId="2F4A4ACF" w:rsidR="00EF5411" w:rsidRDefault="00EF5411" w:rsidP="00047CF3">
      <w:r w:rsidRPr="00EF5411">
        <w:t>bower install react</w:t>
      </w:r>
    </w:p>
    <w:p w14:paraId="5024B2A7" w14:textId="7FA23593" w:rsidR="00A034B1" w:rsidRDefault="00A034B1" w:rsidP="00047CF3">
      <w:r w:rsidRPr="00A034B1">
        <w:t>bower install jquery</w:t>
      </w:r>
    </w:p>
    <w:p w14:paraId="45648046" w14:textId="4C6FD6A6" w:rsidR="00C83463" w:rsidRDefault="00C94165" w:rsidP="00C83463">
      <w:pPr>
        <w:pStyle w:val="ListParagraph"/>
        <w:numPr>
          <w:ilvl w:val="0"/>
          <w:numId w:val="5"/>
        </w:numPr>
      </w:pPr>
      <w:r>
        <w:t xml:space="preserve">Vào template folder và tạo </w:t>
      </w:r>
      <w:r w:rsidR="009E049A">
        <w:t>Masterpages</w:t>
      </w:r>
      <w:r w:rsidR="00C83463">
        <w:t>/MasterPage.html</w:t>
      </w:r>
    </w:p>
    <w:p w14:paraId="2B710BEE" w14:textId="77777777" w:rsidR="00C558BA" w:rsidRPr="00AF2A90" w:rsidRDefault="00C558BA" w:rsidP="00047CF3"/>
    <w:p w14:paraId="7DCC6AD7" w14:textId="75A00591" w:rsidR="00434ACD" w:rsidRPr="00AF2A90" w:rsidRDefault="00434ACD" w:rsidP="0055470E">
      <w:pPr>
        <w:pStyle w:val="Heading1"/>
      </w:pPr>
      <w:r w:rsidRPr="00AF2A90">
        <w:t>Lưu ý:</w:t>
      </w:r>
    </w:p>
    <w:p w14:paraId="5B83108C" w14:textId="04BCE484" w:rsidR="006F2934" w:rsidRPr="00AF2A90" w:rsidRDefault="0055470E" w:rsidP="006F2934">
      <w:pPr>
        <w:rPr>
          <w:color w:val="00B050"/>
        </w:rPr>
      </w:pPr>
      <w:r w:rsidRPr="00AF2A90">
        <w:rPr>
          <w:color w:val="00B050"/>
        </w:rPr>
        <w:t>Error: Syntax error: Adjacent JSX elements must be wrapped in an enclosing tag. Did you want a JSX fragment &lt;&gt;...&lt;/&gt;?</w:t>
      </w:r>
    </w:p>
    <w:p w14:paraId="5D973E32" w14:textId="16C0EF3C" w:rsidR="0055470E" w:rsidRDefault="000F7FA8" w:rsidP="006F2934">
      <w:r w:rsidRPr="00AF2A90">
        <w:sym w:font="Wingdings" w:char="F0E0"/>
      </w:r>
      <w:r w:rsidRPr="00AF2A90">
        <w:t xml:space="preserve"> Phải đặt tất cả các component trong &lt;div&gt;&lt;/div&gt;</w:t>
      </w:r>
    </w:p>
    <w:p w14:paraId="7186DC54" w14:textId="77777777" w:rsidR="00690F95" w:rsidRDefault="00690F95" w:rsidP="006F2934"/>
    <w:p w14:paraId="5DBF6AF7" w14:textId="137767AA" w:rsidR="00690F95" w:rsidRDefault="00690F95" w:rsidP="00571F6E">
      <w:pPr>
        <w:pStyle w:val="ListParagraph"/>
        <w:numPr>
          <w:ilvl w:val="0"/>
          <w:numId w:val="5"/>
        </w:numPr>
      </w:pPr>
      <w:r>
        <w:t>Khi một function chạy thì hàm render sẽ chạy lại</w:t>
      </w:r>
    </w:p>
    <w:p w14:paraId="6571C521" w14:textId="77777777" w:rsidR="00571F6E" w:rsidRPr="00AF2A90" w:rsidRDefault="00571F6E" w:rsidP="00571F6E"/>
    <w:p w14:paraId="792FA543" w14:textId="6931731C" w:rsidR="0076698E" w:rsidRPr="00AF2A90" w:rsidRDefault="00B06076" w:rsidP="00B06076">
      <w:pPr>
        <w:pStyle w:val="Heading1"/>
      </w:pPr>
      <w:r w:rsidRPr="00AF2A90">
        <w:t>Link:</w:t>
      </w:r>
    </w:p>
    <w:p w14:paraId="358C00D0" w14:textId="4E8DAE34" w:rsidR="0076698E" w:rsidRDefault="0076698E" w:rsidP="006F2934">
      <w:r w:rsidRPr="00AF2A90">
        <w:t xml:space="preserve">Chuyển đổi từ html sang jsx: </w:t>
      </w:r>
      <w:hyperlink r:id="rId12" w:history="1">
        <w:r w:rsidR="00684F0C" w:rsidRPr="00551C5E">
          <w:rPr>
            <w:rStyle w:val="Hyperlink"/>
          </w:rPr>
          <w:t>https://magic.reactjs.net/htmltojsx.htm</w:t>
        </w:r>
      </w:hyperlink>
    </w:p>
    <w:p w14:paraId="538EF4E2" w14:textId="77777777" w:rsidR="00684F0C" w:rsidRDefault="00684F0C" w:rsidP="006F2934"/>
    <w:p w14:paraId="2C60D9AF" w14:textId="30E51890" w:rsidR="00684F0C" w:rsidRDefault="00AF3D59" w:rsidP="006F2934">
      <w:hyperlink r:id="rId13" w:history="1">
        <w:r w:rsidR="00684F0C">
          <w:rPr>
            <w:rStyle w:val="Hyperlink"/>
          </w:rPr>
          <w:t>https://www.youtube.com/watch?v=Zhq7cFIiRAw</w:t>
        </w:r>
      </w:hyperlink>
      <w:r w:rsidR="00684F0C">
        <w:t xml:space="preserve"> </w:t>
      </w:r>
    </w:p>
    <w:p w14:paraId="71CE5BE7" w14:textId="03E73AD1" w:rsidR="00A021E8" w:rsidRDefault="00AF3D59" w:rsidP="006F2934">
      <w:pPr>
        <w:rPr>
          <w:rStyle w:val="Hyperlink"/>
        </w:rPr>
      </w:pPr>
      <w:hyperlink r:id="rId14" w:history="1">
        <w:r w:rsidR="00A021E8">
          <w:rPr>
            <w:rStyle w:val="Hyperlink"/>
          </w:rPr>
          <w:t>https://www.youtube.com/watch?v=YTPu_XwyqpQ&amp;list=PLei96ZX_m9sUs4aFBvxQDKAE1tg2kN01e&amp;index=2</w:t>
        </w:r>
      </w:hyperlink>
    </w:p>
    <w:p w14:paraId="2B6C9A39" w14:textId="77777777" w:rsidR="00A17F59" w:rsidRDefault="00A17F59" w:rsidP="006F2934">
      <w:pPr>
        <w:rPr>
          <w:rStyle w:val="Hyperlink"/>
        </w:rPr>
      </w:pPr>
    </w:p>
    <w:p w14:paraId="006540D2" w14:textId="6CEE2F23" w:rsidR="00A17F59" w:rsidRPr="00AF2A90" w:rsidRDefault="00AF3D59" w:rsidP="006F2934">
      <w:hyperlink r:id="rId15" w:history="1">
        <w:r w:rsidR="00A17F59">
          <w:rPr>
            <w:rStyle w:val="Hyperlink"/>
          </w:rPr>
          <w:t>https://www.youtube.com/watch?v=bVNg6n_3G8E</w:t>
        </w:r>
      </w:hyperlink>
    </w:p>
    <w:sectPr w:rsidR="00A17F59" w:rsidRPr="00AF2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7601"/>
    <w:multiLevelType w:val="hybridMultilevel"/>
    <w:tmpl w:val="24763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1015F"/>
    <w:multiLevelType w:val="hybridMultilevel"/>
    <w:tmpl w:val="35C2C8C6"/>
    <w:lvl w:ilvl="0" w:tplc="8A2095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2707B"/>
    <w:multiLevelType w:val="hybridMultilevel"/>
    <w:tmpl w:val="E020B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D0858"/>
    <w:multiLevelType w:val="hybridMultilevel"/>
    <w:tmpl w:val="94445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C923A9"/>
    <w:multiLevelType w:val="hybridMultilevel"/>
    <w:tmpl w:val="87D67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3048"/>
    <w:rsid w:val="00004ADB"/>
    <w:rsid w:val="000247B8"/>
    <w:rsid w:val="00034A66"/>
    <w:rsid w:val="00047CF3"/>
    <w:rsid w:val="00053EDD"/>
    <w:rsid w:val="00070820"/>
    <w:rsid w:val="00075B50"/>
    <w:rsid w:val="000A7CFD"/>
    <w:rsid w:val="000B3D84"/>
    <w:rsid w:val="000D3E0F"/>
    <w:rsid w:val="000F615D"/>
    <w:rsid w:val="000F7FA8"/>
    <w:rsid w:val="0010759A"/>
    <w:rsid w:val="00117333"/>
    <w:rsid w:val="00135772"/>
    <w:rsid w:val="00143578"/>
    <w:rsid w:val="00161B9E"/>
    <w:rsid w:val="00164999"/>
    <w:rsid w:val="0017402F"/>
    <w:rsid w:val="001D3C53"/>
    <w:rsid w:val="001D45D6"/>
    <w:rsid w:val="002230B9"/>
    <w:rsid w:val="002432B0"/>
    <w:rsid w:val="00261533"/>
    <w:rsid w:val="002920F9"/>
    <w:rsid w:val="00295B04"/>
    <w:rsid w:val="002A0AFB"/>
    <w:rsid w:val="002C3162"/>
    <w:rsid w:val="002C4AB4"/>
    <w:rsid w:val="002D1AA7"/>
    <w:rsid w:val="002F104B"/>
    <w:rsid w:val="002F1732"/>
    <w:rsid w:val="002F47F0"/>
    <w:rsid w:val="002F6927"/>
    <w:rsid w:val="003042CA"/>
    <w:rsid w:val="00320407"/>
    <w:rsid w:val="00337352"/>
    <w:rsid w:val="00361CE7"/>
    <w:rsid w:val="003675C9"/>
    <w:rsid w:val="0038053E"/>
    <w:rsid w:val="00380582"/>
    <w:rsid w:val="00381B42"/>
    <w:rsid w:val="003A0A84"/>
    <w:rsid w:val="003D31F8"/>
    <w:rsid w:val="003E5730"/>
    <w:rsid w:val="003F3E1C"/>
    <w:rsid w:val="004151F2"/>
    <w:rsid w:val="00415B93"/>
    <w:rsid w:val="00434ACD"/>
    <w:rsid w:val="00460584"/>
    <w:rsid w:val="004661A8"/>
    <w:rsid w:val="00475FFE"/>
    <w:rsid w:val="00477E97"/>
    <w:rsid w:val="004A3307"/>
    <w:rsid w:val="004B44FF"/>
    <w:rsid w:val="004B6BE3"/>
    <w:rsid w:val="004C3EEE"/>
    <w:rsid w:val="004D4D9D"/>
    <w:rsid w:val="004E0679"/>
    <w:rsid w:val="004F1F76"/>
    <w:rsid w:val="00526824"/>
    <w:rsid w:val="0055470E"/>
    <w:rsid w:val="00556965"/>
    <w:rsid w:val="00571F6E"/>
    <w:rsid w:val="00583AA7"/>
    <w:rsid w:val="005840DB"/>
    <w:rsid w:val="005A4D8B"/>
    <w:rsid w:val="005B2B66"/>
    <w:rsid w:val="005E13A5"/>
    <w:rsid w:val="006003B2"/>
    <w:rsid w:val="00601E2A"/>
    <w:rsid w:val="00615DC2"/>
    <w:rsid w:val="00622A35"/>
    <w:rsid w:val="00623305"/>
    <w:rsid w:val="00654E64"/>
    <w:rsid w:val="00684616"/>
    <w:rsid w:val="00684F0C"/>
    <w:rsid w:val="00690F95"/>
    <w:rsid w:val="006D565A"/>
    <w:rsid w:val="006D7939"/>
    <w:rsid w:val="006F1CDF"/>
    <w:rsid w:val="006F2934"/>
    <w:rsid w:val="006F58B7"/>
    <w:rsid w:val="00713048"/>
    <w:rsid w:val="0072184A"/>
    <w:rsid w:val="00747DA9"/>
    <w:rsid w:val="00755266"/>
    <w:rsid w:val="0076698E"/>
    <w:rsid w:val="0077003B"/>
    <w:rsid w:val="00786754"/>
    <w:rsid w:val="007E6762"/>
    <w:rsid w:val="007F3000"/>
    <w:rsid w:val="008154DE"/>
    <w:rsid w:val="008166B6"/>
    <w:rsid w:val="00834993"/>
    <w:rsid w:val="00845ECB"/>
    <w:rsid w:val="0084699B"/>
    <w:rsid w:val="00877F76"/>
    <w:rsid w:val="008B0EFB"/>
    <w:rsid w:val="008B7350"/>
    <w:rsid w:val="008D1101"/>
    <w:rsid w:val="009117F2"/>
    <w:rsid w:val="009229E9"/>
    <w:rsid w:val="00957362"/>
    <w:rsid w:val="00984FBE"/>
    <w:rsid w:val="009B756C"/>
    <w:rsid w:val="009E049A"/>
    <w:rsid w:val="00A021E8"/>
    <w:rsid w:val="00A034B1"/>
    <w:rsid w:val="00A07369"/>
    <w:rsid w:val="00A17F59"/>
    <w:rsid w:val="00A35B2E"/>
    <w:rsid w:val="00A46B50"/>
    <w:rsid w:val="00A76091"/>
    <w:rsid w:val="00A869AF"/>
    <w:rsid w:val="00A86BD9"/>
    <w:rsid w:val="00A91EC0"/>
    <w:rsid w:val="00A941FA"/>
    <w:rsid w:val="00AA207B"/>
    <w:rsid w:val="00AB5FAA"/>
    <w:rsid w:val="00AC1000"/>
    <w:rsid w:val="00AF08B3"/>
    <w:rsid w:val="00AF2A90"/>
    <w:rsid w:val="00AF3D59"/>
    <w:rsid w:val="00AF4E9F"/>
    <w:rsid w:val="00B05E9E"/>
    <w:rsid w:val="00B06076"/>
    <w:rsid w:val="00B1111B"/>
    <w:rsid w:val="00B23069"/>
    <w:rsid w:val="00B31A4B"/>
    <w:rsid w:val="00B512D4"/>
    <w:rsid w:val="00B72B50"/>
    <w:rsid w:val="00B817AE"/>
    <w:rsid w:val="00B90C21"/>
    <w:rsid w:val="00BA7C10"/>
    <w:rsid w:val="00BB07FD"/>
    <w:rsid w:val="00BB4BAE"/>
    <w:rsid w:val="00BC3971"/>
    <w:rsid w:val="00C02C2A"/>
    <w:rsid w:val="00C558BA"/>
    <w:rsid w:val="00C57B72"/>
    <w:rsid w:val="00C61ED5"/>
    <w:rsid w:val="00C7356B"/>
    <w:rsid w:val="00C83463"/>
    <w:rsid w:val="00C94165"/>
    <w:rsid w:val="00CA0944"/>
    <w:rsid w:val="00CA71D7"/>
    <w:rsid w:val="00CB1EF7"/>
    <w:rsid w:val="00CB2561"/>
    <w:rsid w:val="00CE3F99"/>
    <w:rsid w:val="00CE5AF7"/>
    <w:rsid w:val="00CE694F"/>
    <w:rsid w:val="00CE7A80"/>
    <w:rsid w:val="00D22468"/>
    <w:rsid w:val="00D2402F"/>
    <w:rsid w:val="00D3284A"/>
    <w:rsid w:val="00D50CCD"/>
    <w:rsid w:val="00D50E04"/>
    <w:rsid w:val="00D61FB2"/>
    <w:rsid w:val="00D72D70"/>
    <w:rsid w:val="00D827FF"/>
    <w:rsid w:val="00DA0AE7"/>
    <w:rsid w:val="00DD742B"/>
    <w:rsid w:val="00DD7DA9"/>
    <w:rsid w:val="00E0230A"/>
    <w:rsid w:val="00E12E84"/>
    <w:rsid w:val="00E25B11"/>
    <w:rsid w:val="00E42B51"/>
    <w:rsid w:val="00E57D08"/>
    <w:rsid w:val="00E62F32"/>
    <w:rsid w:val="00EA36AB"/>
    <w:rsid w:val="00EC73D5"/>
    <w:rsid w:val="00EC7562"/>
    <w:rsid w:val="00EF5411"/>
    <w:rsid w:val="00F0724C"/>
    <w:rsid w:val="00F2570E"/>
    <w:rsid w:val="00F43E3B"/>
    <w:rsid w:val="00FE32B4"/>
    <w:rsid w:val="00FF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71FE2"/>
  <w15:chartTrackingRefBased/>
  <w15:docId w15:val="{72CBB35E-1156-404A-945C-0CA1E54C1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AB4"/>
    <w:rPr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17333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10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7003B"/>
    <w:pPr>
      <w:keepNext/>
      <w:keepLines/>
      <w:spacing w:before="40" w:after="0"/>
      <w:ind w:left="72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5840DB"/>
    <w:pPr>
      <w:keepNext/>
      <w:keepLines/>
      <w:spacing w:before="40" w:after="0"/>
      <w:ind w:left="14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7333"/>
    <w:rPr>
      <w:rFonts w:asciiTheme="majorHAnsi" w:eastAsiaTheme="majorEastAsia" w:hAnsiTheme="majorHAnsi" w:cstheme="majorBidi"/>
      <w:b/>
      <w:color w:val="365F91" w:themeColor="accent1" w:themeShade="BF"/>
      <w:sz w:val="40"/>
      <w:szCs w:val="32"/>
    </w:rPr>
  </w:style>
  <w:style w:type="character" w:styleId="HTMLCode">
    <w:name w:val="HTML Code"/>
    <w:basedOn w:val="DefaultParagraphFont"/>
    <w:uiPriority w:val="99"/>
    <w:semiHidden/>
    <w:unhideWhenUsed/>
    <w:rsid w:val="006D565A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56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565A"/>
    <w:rPr>
      <w:rFonts w:ascii="Courier New" w:eastAsia="Times New Roman" w:hAnsi="Courier New" w:cs="Courier New"/>
      <w:sz w:val="20"/>
      <w:szCs w:val="20"/>
    </w:rPr>
  </w:style>
  <w:style w:type="character" w:customStyle="1" w:styleId="string">
    <w:name w:val="string"/>
    <w:basedOn w:val="DefaultParagraphFont"/>
    <w:rsid w:val="006D565A"/>
  </w:style>
  <w:style w:type="character" w:customStyle="1" w:styleId="keyword">
    <w:name w:val="keyword"/>
    <w:basedOn w:val="DefaultParagraphFont"/>
    <w:rsid w:val="006D565A"/>
  </w:style>
  <w:style w:type="character" w:customStyle="1" w:styleId="Heading2Char">
    <w:name w:val="Heading 2 Char"/>
    <w:basedOn w:val="DefaultParagraphFont"/>
    <w:link w:val="Heading2"/>
    <w:uiPriority w:val="9"/>
    <w:rsid w:val="002F10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7003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pl-k">
    <w:name w:val="pl-k"/>
    <w:basedOn w:val="DefaultParagraphFont"/>
    <w:rsid w:val="00D22468"/>
  </w:style>
  <w:style w:type="character" w:customStyle="1" w:styleId="pl-smi">
    <w:name w:val="pl-smi"/>
    <w:basedOn w:val="DefaultParagraphFont"/>
    <w:rsid w:val="00D22468"/>
  </w:style>
  <w:style w:type="character" w:customStyle="1" w:styleId="pl-en">
    <w:name w:val="pl-en"/>
    <w:basedOn w:val="DefaultParagraphFont"/>
    <w:rsid w:val="00D22468"/>
  </w:style>
  <w:style w:type="character" w:customStyle="1" w:styleId="pl-s">
    <w:name w:val="pl-s"/>
    <w:basedOn w:val="DefaultParagraphFont"/>
    <w:rsid w:val="00D22468"/>
  </w:style>
  <w:style w:type="character" w:customStyle="1" w:styleId="pl-pds">
    <w:name w:val="pl-pds"/>
    <w:basedOn w:val="DefaultParagraphFont"/>
    <w:rsid w:val="00D22468"/>
  </w:style>
  <w:style w:type="character" w:customStyle="1" w:styleId="pl-c1">
    <w:name w:val="pl-c1"/>
    <w:basedOn w:val="DefaultParagraphFont"/>
    <w:rsid w:val="00D22468"/>
  </w:style>
  <w:style w:type="character" w:styleId="Hyperlink">
    <w:name w:val="Hyperlink"/>
    <w:basedOn w:val="DefaultParagraphFont"/>
    <w:uiPriority w:val="99"/>
    <w:unhideWhenUsed/>
    <w:rsid w:val="00C735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32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1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EF7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5840DB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0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3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3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7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1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9357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9105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79362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8762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actjs.org/docs/react-api.html" TargetMode="External"/><Relationship Id="rId13" Type="http://schemas.openxmlformats.org/officeDocument/2006/relationships/hyperlink" Target="https://www.youtube.com/watch?v=Zhq7cFIiRAw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gic.reactjs.net/htmltojsx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bVNg6n_3G8E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youtube.com/watch?v=YTPu_XwyqpQ&amp;list=PLei96ZX_m9sUs4aFBvxQDKAE1tg2kN01e&amp;index=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4D205-8AF5-4F69-B590-8AA520D04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2</TotalTime>
  <Pages>13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ome</dc:creator>
  <cp:keywords/>
  <dc:description/>
  <cp:lastModifiedBy>Quyet（クェット） Vi（ヴィ）</cp:lastModifiedBy>
  <cp:revision>156</cp:revision>
  <dcterms:created xsi:type="dcterms:W3CDTF">2019-02-28T09:08:00Z</dcterms:created>
  <dcterms:modified xsi:type="dcterms:W3CDTF">2019-06-05T10:01:00Z</dcterms:modified>
</cp:coreProperties>
</file>